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901F" w14:textId="6CE217B2" w:rsidR="006000DB" w:rsidRDefault="006000DB" w:rsidP="006000DB">
      <w:pPr>
        <w:spacing w:after="200" w:line="240" w:lineRule="auto"/>
        <w:jc w:val="center"/>
        <w:rPr>
          <w:b/>
          <w:sz w:val="28"/>
          <w:szCs w:val="28"/>
        </w:rPr>
      </w:pPr>
      <w:r>
        <w:tab/>
      </w:r>
      <w:r w:rsidRPr="007678F7">
        <w:rPr>
          <w:b/>
          <w:sz w:val="28"/>
          <w:szCs w:val="28"/>
        </w:rPr>
        <w:t xml:space="preserve">IIUM </w:t>
      </w:r>
      <w:r w:rsidR="0076405D">
        <w:rPr>
          <w:b/>
          <w:sz w:val="28"/>
          <w:szCs w:val="28"/>
        </w:rPr>
        <w:t>MAINTENANCE AUDIT</w:t>
      </w:r>
      <w:r w:rsidRPr="007678F7">
        <w:rPr>
          <w:b/>
          <w:sz w:val="28"/>
          <w:szCs w:val="28"/>
        </w:rPr>
        <w:t xml:space="preserve"> TEMPLATE</w:t>
      </w:r>
      <w:r w:rsidR="00C83B91">
        <w:rPr>
          <w:b/>
          <w:sz w:val="28"/>
          <w:szCs w:val="28"/>
        </w:rPr>
        <w:t xml:space="preserve"> </w:t>
      </w:r>
    </w:p>
    <w:tbl>
      <w:tblPr>
        <w:tblW w:w="13887" w:type="dxa"/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9214"/>
      </w:tblGrid>
      <w:tr w:rsidR="006000DB" w14:paraId="023BF809" w14:textId="77777777" w:rsidTr="00E9757E">
        <w:trPr>
          <w:trHeight w:val="343"/>
        </w:trPr>
        <w:tc>
          <w:tcPr>
            <w:tcW w:w="4106" w:type="dxa"/>
          </w:tcPr>
          <w:p w14:paraId="30158533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GRAMME</w:t>
            </w:r>
          </w:p>
        </w:tc>
        <w:tc>
          <w:tcPr>
            <w:tcW w:w="567" w:type="dxa"/>
          </w:tcPr>
          <w:p w14:paraId="2127E81B" w14:textId="77777777" w:rsidR="006000DB" w:rsidRDefault="006000DB" w:rsidP="006000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672A6659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D3B3C" w14:paraId="29F6982C" w14:textId="77777777" w:rsidTr="00E9757E">
        <w:trPr>
          <w:trHeight w:val="343"/>
        </w:trPr>
        <w:tc>
          <w:tcPr>
            <w:tcW w:w="4106" w:type="dxa"/>
          </w:tcPr>
          <w:p w14:paraId="2CB7B399" w14:textId="0C894938" w:rsidR="006D3B3C" w:rsidRDefault="006D3B3C" w:rsidP="006000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E </w:t>
            </w:r>
          </w:p>
        </w:tc>
        <w:tc>
          <w:tcPr>
            <w:tcW w:w="567" w:type="dxa"/>
          </w:tcPr>
          <w:p w14:paraId="1E71D0D2" w14:textId="16E0F401" w:rsidR="006D3B3C" w:rsidRDefault="006D3B3C" w:rsidP="006000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0F64D2C5" w14:textId="77777777" w:rsidR="006D3B3C" w:rsidRDefault="006D3B3C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00DB" w14:paraId="0BD52681" w14:textId="77777777" w:rsidTr="00E9757E">
        <w:tc>
          <w:tcPr>
            <w:tcW w:w="4106" w:type="dxa"/>
          </w:tcPr>
          <w:p w14:paraId="470A1772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E OF STUDIES</w:t>
            </w:r>
          </w:p>
        </w:tc>
        <w:tc>
          <w:tcPr>
            <w:tcW w:w="567" w:type="dxa"/>
          </w:tcPr>
          <w:p w14:paraId="56A8759A" w14:textId="77777777" w:rsidR="006000DB" w:rsidRDefault="006000DB" w:rsidP="006000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5DAB6C7B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00DB" w14:paraId="1AD20257" w14:textId="77777777" w:rsidTr="00E9757E">
        <w:tc>
          <w:tcPr>
            <w:tcW w:w="4106" w:type="dxa"/>
          </w:tcPr>
          <w:p w14:paraId="5FA462E6" w14:textId="7E554490" w:rsidR="006000DB" w:rsidRDefault="006000DB" w:rsidP="3000BFC5">
            <w:pPr>
              <w:spacing w:after="0"/>
              <w:rPr>
                <w:b/>
                <w:bCs/>
                <w:sz w:val="24"/>
                <w:szCs w:val="24"/>
              </w:rPr>
            </w:pPr>
            <w:r w:rsidRPr="3000BFC5">
              <w:rPr>
                <w:b/>
                <w:bCs/>
                <w:sz w:val="24"/>
                <w:szCs w:val="24"/>
              </w:rPr>
              <w:t>NEC</w:t>
            </w:r>
            <w:r w:rsidR="595B9FFA" w:rsidRPr="3000BFC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8329EB3" w14:textId="77777777" w:rsidR="006000DB" w:rsidRDefault="006000DB" w:rsidP="006000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02EB378F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00DB" w14:paraId="45FC517A" w14:textId="77777777" w:rsidTr="00E9757E">
        <w:tc>
          <w:tcPr>
            <w:tcW w:w="4106" w:type="dxa"/>
          </w:tcPr>
          <w:p w14:paraId="1FACBCB8" w14:textId="0D931CD5" w:rsidR="006000DB" w:rsidRDefault="006000DB" w:rsidP="3000BFC5">
            <w:pPr>
              <w:spacing w:after="0"/>
              <w:rPr>
                <w:b/>
                <w:bCs/>
                <w:sz w:val="24"/>
                <w:szCs w:val="24"/>
              </w:rPr>
            </w:pPr>
            <w:r w:rsidRPr="3000BFC5">
              <w:rPr>
                <w:b/>
                <w:bCs/>
                <w:sz w:val="24"/>
                <w:szCs w:val="24"/>
              </w:rPr>
              <w:t>MQR</w:t>
            </w:r>
            <w:r w:rsidR="0E9E5DE9" w:rsidRPr="3000BFC5">
              <w:rPr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567" w:type="dxa"/>
          </w:tcPr>
          <w:p w14:paraId="370CD116" w14:textId="77777777" w:rsidR="006000DB" w:rsidRDefault="006000DB" w:rsidP="006000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6A05A809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00DB" w14:paraId="00A5B986" w14:textId="77777777" w:rsidTr="00E9757E">
        <w:tc>
          <w:tcPr>
            <w:tcW w:w="4106" w:type="dxa"/>
          </w:tcPr>
          <w:p w14:paraId="1704E254" w14:textId="1A7B468E" w:rsidR="006000DB" w:rsidRDefault="00D110C3" w:rsidP="3000BFC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</w:t>
            </w:r>
            <w:r w:rsidR="2CD4F004" w:rsidRPr="3000BFC5">
              <w:rPr>
                <w:b/>
                <w:bCs/>
                <w:sz w:val="24"/>
                <w:szCs w:val="24"/>
              </w:rPr>
              <w:t xml:space="preserve"> </w:t>
            </w:r>
            <w:r w:rsidR="006000DB" w:rsidRPr="3000BFC5">
              <w:rPr>
                <w:b/>
                <w:bCs/>
                <w:sz w:val="24"/>
                <w:szCs w:val="24"/>
              </w:rPr>
              <w:t>ACCREDITA</w:t>
            </w:r>
            <w:r w:rsidR="6F66DE68" w:rsidRPr="3000BFC5">
              <w:rPr>
                <w:b/>
                <w:bCs/>
                <w:sz w:val="24"/>
                <w:szCs w:val="24"/>
              </w:rPr>
              <w:t>T</w:t>
            </w:r>
            <w:r w:rsidR="006000DB" w:rsidRPr="3000BFC5">
              <w:rPr>
                <w:b/>
                <w:bCs/>
                <w:sz w:val="24"/>
                <w:szCs w:val="24"/>
              </w:rPr>
              <w:t xml:space="preserve">ION </w:t>
            </w:r>
            <w:r>
              <w:rPr>
                <w:b/>
                <w:bCs/>
                <w:sz w:val="24"/>
                <w:szCs w:val="24"/>
              </w:rPr>
              <w:t>EXERCISE</w:t>
            </w:r>
          </w:p>
        </w:tc>
        <w:tc>
          <w:tcPr>
            <w:tcW w:w="567" w:type="dxa"/>
          </w:tcPr>
          <w:p w14:paraId="69B263F4" w14:textId="2BE65A55" w:rsidR="006000DB" w:rsidRDefault="002B26F2" w:rsidP="002B26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</w:tcPr>
          <w:p w14:paraId="5A39BBE3" w14:textId="77777777" w:rsidR="006000DB" w:rsidRDefault="006000DB" w:rsidP="006000DB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2A3D3EC" w14:textId="77777777" w:rsidR="006000DB" w:rsidRDefault="006000DB" w:rsidP="006000DB">
      <w:pPr>
        <w:tabs>
          <w:tab w:val="left" w:pos="60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E9C0969" w14:textId="77777777" w:rsidR="006000DB" w:rsidRDefault="006000DB" w:rsidP="00DE3074">
      <w:pPr>
        <w:tabs>
          <w:tab w:val="left" w:pos="60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endix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6000DB" w14:paraId="02CA24E7" w14:textId="77777777" w:rsidTr="3000BFC5">
        <w:tc>
          <w:tcPr>
            <w:tcW w:w="1696" w:type="dxa"/>
            <w:shd w:val="clear" w:color="auto" w:fill="D9D9D9" w:themeFill="background1" w:themeFillShade="D9"/>
          </w:tcPr>
          <w:p w14:paraId="7FF148AA" w14:textId="77777777" w:rsidR="006000DB" w:rsidRDefault="006000DB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ndix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0231F8D0" w14:textId="77777777" w:rsidR="006000DB" w:rsidRDefault="006000DB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6000DB" w14:paraId="66596FCB" w14:textId="77777777" w:rsidTr="3000BFC5">
        <w:tc>
          <w:tcPr>
            <w:tcW w:w="1696" w:type="dxa"/>
          </w:tcPr>
          <w:p w14:paraId="5316D17B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252" w:type="dxa"/>
          </w:tcPr>
          <w:p w14:paraId="22926171" w14:textId="3A2C6441" w:rsidR="006000DB" w:rsidRPr="00DE3074" w:rsidRDefault="00DE3074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 w:rsidRPr="00DE3074">
              <w:rPr>
                <w:sz w:val="24"/>
                <w:szCs w:val="24"/>
              </w:rPr>
              <w:t xml:space="preserve">Curriculum used </w:t>
            </w:r>
            <w:r w:rsidR="00544789">
              <w:rPr>
                <w:sz w:val="24"/>
                <w:szCs w:val="24"/>
              </w:rPr>
              <w:t xml:space="preserve">for the current audit </w:t>
            </w:r>
            <w:r w:rsidRPr="00DE3074">
              <w:rPr>
                <w:sz w:val="24"/>
                <w:szCs w:val="24"/>
              </w:rPr>
              <w:t>exercise</w:t>
            </w:r>
            <w:r w:rsidR="00544789">
              <w:rPr>
                <w:sz w:val="24"/>
                <w:szCs w:val="24"/>
              </w:rPr>
              <w:t xml:space="preserve"> with senate endorsement date</w:t>
            </w:r>
          </w:p>
        </w:tc>
      </w:tr>
      <w:tr w:rsidR="006000DB" w14:paraId="51BB5B1E" w14:textId="77777777" w:rsidTr="3000BFC5">
        <w:tc>
          <w:tcPr>
            <w:tcW w:w="1696" w:type="dxa"/>
          </w:tcPr>
          <w:p w14:paraId="61ED4E73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252" w:type="dxa"/>
          </w:tcPr>
          <w:p w14:paraId="4ABA2CE5" w14:textId="533FF6A6" w:rsidR="00544789" w:rsidRPr="00544789" w:rsidRDefault="00544789" w:rsidP="00544789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intake statistics</w:t>
            </w:r>
          </w:p>
        </w:tc>
      </w:tr>
      <w:tr w:rsidR="006000DB" w14:paraId="6232154A" w14:textId="77777777" w:rsidTr="3000BFC5">
        <w:tc>
          <w:tcPr>
            <w:tcW w:w="1696" w:type="dxa"/>
          </w:tcPr>
          <w:p w14:paraId="61740529" w14:textId="15E89B42" w:rsidR="006000DB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2252" w:type="dxa"/>
          </w:tcPr>
          <w:p w14:paraId="60511344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1</w:t>
            </w:r>
          </w:p>
        </w:tc>
      </w:tr>
      <w:tr w:rsidR="006000DB" w14:paraId="09E39173" w14:textId="77777777" w:rsidTr="3000BFC5">
        <w:tc>
          <w:tcPr>
            <w:tcW w:w="1696" w:type="dxa"/>
          </w:tcPr>
          <w:p w14:paraId="65AEDD99" w14:textId="5F3288CB" w:rsidR="006000DB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52" w:type="dxa"/>
          </w:tcPr>
          <w:p w14:paraId="7F0CA6B1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2</w:t>
            </w:r>
          </w:p>
        </w:tc>
      </w:tr>
      <w:tr w:rsidR="006000DB" w14:paraId="397EA9CC" w14:textId="77777777" w:rsidTr="3000BFC5">
        <w:tc>
          <w:tcPr>
            <w:tcW w:w="1696" w:type="dxa"/>
          </w:tcPr>
          <w:p w14:paraId="632692EA" w14:textId="6FB770EA" w:rsidR="006000DB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252" w:type="dxa"/>
          </w:tcPr>
          <w:p w14:paraId="0918C315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3</w:t>
            </w:r>
          </w:p>
        </w:tc>
      </w:tr>
      <w:tr w:rsidR="006000DB" w14:paraId="1334C965" w14:textId="77777777" w:rsidTr="3000BFC5">
        <w:tc>
          <w:tcPr>
            <w:tcW w:w="1696" w:type="dxa"/>
          </w:tcPr>
          <w:p w14:paraId="57DE78E1" w14:textId="506C6186" w:rsidR="006000DB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2252" w:type="dxa"/>
          </w:tcPr>
          <w:p w14:paraId="5C1519DC" w14:textId="77777777" w:rsidR="006000DB" w:rsidRDefault="00DE3074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4</w:t>
            </w:r>
          </w:p>
        </w:tc>
      </w:tr>
    </w:tbl>
    <w:p w14:paraId="0D0B940D" w14:textId="77777777" w:rsidR="008D306A" w:rsidRDefault="008D306A">
      <w:pPr>
        <w:sectPr w:rsidR="008D306A" w:rsidSect="006000DB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27B00A" w14:textId="77777777" w:rsidR="008D306A" w:rsidRDefault="008D30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3074" w14:paraId="3716DFF8" w14:textId="77777777" w:rsidTr="006000DB">
        <w:tc>
          <w:tcPr>
            <w:tcW w:w="1696" w:type="dxa"/>
          </w:tcPr>
          <w:p w14:paraId="140DA07A" w14:textId="5F93B0D5" w:rsidR="00DE3074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2252" w:type="dxa"/>
          </w:tcPr>
          <w:p w14:paraId="2BC50471" w14:textId="77777777" w:rsidR="00DE3074" w:rsidRDefault="00DE3074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5</w:t>
            </w:r>
          </w:p>
        </w:tc>
      </w:tr>
      <w:tr w:rsidR="00DE3074" w14:paraId="447B113A" w14:textId="77777777" w:rsidTr="006000DB">
        <w:tc>
          <w:tcPr>
            <w:tcW w:w="1696" w:type="dxa"/>
          </w:tcPr>
          <w:p w14:paraId="2906B3E5" w14:textId="0827C138" w:rsidR="00DE3074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2252" w:type="dxa"/>
          </w:tcPr>
          <w:p w14:paraId="1DE0FCB6" w14:textId="77777777" w:rsidR="00DE3074" w:rsidRDefault="00DE3074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6</w:t>
            </w:r>
          </w:p>
        </w:tc>
      </w:tr>
      <w:tr w:rsidR="00DE3074" w14:paraId="6BF0535B" w14:textId="77777777" w:rsidTr="006000DB">
        <w:tc>
          <w:tcPr>
            <w:tcW w:w="1696" w:type="dxa"/>
          </w:tcPr>
          <w:p w14:paraId="3C1FE3A3" w14:textId="54ADDA0B" w:rsidR="00DE3074" w:rsidRDefault="00AA27D6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252" w:type="dxa"/>
          </w:tcPr>
          <w:p w14:paraId="528D12EA" w14:textId="77777777" w:rsidR="00DE3074" w:rsidRDefault="00DE3074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Area 7</w:t>
            </w:r>
          </w:p>
        </w:tc>
      </w:tr>
      <w:tr w:rsidR="00F94B93" w14:paraId="3771A8FD" w14:textId="77777777" w:rsidTr="006000DB">
        <w:tc>
          <w:tcPr>
            <w:tcW w:w="1696" w:type="dxa"/>
          </w:tcPr>
          <w:p w14:paraId="1FE97689" w14:textId="77777777" w:rsidR="00F94B93" w:rsidRDefault="00F94B93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252" w:type="dxa"/>
          </w:tcPr>
          <w:p w14:paraId="20E5CE26" w14:textId="44DBBE75" w:rsidR="00F94B93" w:rsidRDefault="00F94B93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(Appendix B) </w:t>
            </w:r>
            <w:hyperlink r:id="rId13" w:history="1">
              <w:r w:rsidRPr="00E270F2">
                <w:rPr>
                  <w:rStyle w:val="Hyperlink"/>
                </w:rPr>
                <w:t>https://www.iium.edu.my/office/kca/governance-and-policy</w:t>
              </w:r>
            </w:hyperlink>
            <w:r w:rsidR="00E05384">
              <w:rPr>
                <w:rStyle w:val="Hyperlink"/>
              </w:rPr>
              <w:t xml:space="preserve"> </w:t>
            </w:r>
            <w:r w:rsidR="00E05384" w:rsidRPr="00E05384">
              <w:rPr>
                <w:rStyle w:val="Hyperlink"/>
              </w:rPr>
              <w:sym w:font="Wingdings" w:char="F0E0"/>
            </w:r>
            <w:r w:rsidR="00E05384">
              <w:rPr>
                <w:rStyle w:val="Hyperlink"/>
              </w:rPr>
              <w:t xml:space="preserve"> MQA Regulatory Document</w:t>
            </w:r>
          </w:p>
        </w:tc>
      </w:tr>
      <w:tr w:rsidR="00F94B93" w14:paraId="4A864641" w14:textId="77777777" w:rsidTr="006000DB">
        <w:tc>
          <w:tcPr>
            <w:tcW w:w="1696" w:type="dxa"/>
          </w:tcPr>
          <w:p w14:paraId="63695634" w14:textId="77777777" w:rsidR="00F94B93" w:rsidRDefault="00F94B93" w:rsidP="006000DB">
            <w:pPr>
              <w:tabs>
                <w:tab w:val="left" w:pos="6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252" w:type="dxa"/>
          </w:tcPr>
          <w:p w14:paraId="26E3E594" w14:textId="77777777" w:rsidR="00F94B93" w:rsidRDefault="00F94B93" w:rsidP="006000DB">
            <w:p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ing Document</w:t>
            </w:r>
          </w:p>
        </w:tc>
      </w:tr>
    </w:tbl>
    <w:p w14:paraId="60061E4C" w14:textId="77777777" w:rsidR="00DE3074" w:rsidRDefault="00DE3074" w:rsidP="3000BFC5">
      <w:pPr>
        <w:tabs>
          <w:tab w:val="left" w:pos="6010"/>
        </w:tabs>
        <w:spacing w:after="0" w:line="240" w:lineRule="auto"/>
        <w:rPr>
          <w:b/>
          <w:bCs/>
          <w:sz w:val="24"/>
          <w:szCs w:val="24"/>
        </w:rPr>
      </w:pPr>
    </w:p>
    <w:p w14:paraId="5FA8D4E3" w14:textId="2C92C2EC" w:rsidR="4E09247E" w:rsidRDefault="4E09247E" w:rsidP="3000BFC5">
      <w:pPr>
        <w:tabs>
          <w:tab w:val="left" w:pos="6010"/>
        </w:tabs>
        <w:spacing w:after="0" w:line="240" w:lineRule="auto"/>
        <w:rPr>
          <w:b/>
          <w:bCs/>
          <w:sz w:val="24"/>
          <w:szCs w:val="24"/>
        </w:rPr>
        <w:sectPr w:rsidR="4E09247E" w:rsidSect="006000DB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F94B93" w14:paraId="5071D882" w14:textId="77777777" w:rsidTr="00E91BAB">
        <w:tc>
          <w:tcPr>
            <w:tcW w:w="720" w:type="dxa"/>
          </w:tcPr>
          <w:p w14:paraId="4B3AA50C" w14:textId="77777777" w:rsidR="00F94B93" w:rsidRDefault="00F94B93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0</w:t>
            </w:r>
          </w:p>
        </w:tc>
        <w:tc>
          <w:tcPr>
            <w:tcW w:w="1170" w:type="dxa"/>
          </w:tcPr>
          <w:p w14:paraId="5BB44EA0" w14:textId="77777777" w:rsidR="00F94B93" w:rsidRDefault="00F94B93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1</w:t>
            </w:r>
          </w:p>
        </w:tc>
        <w:tc>
          <w:tcPr>
            <w:tcW w:w="296" w:type="dxa"/>
          </w:tcPr>
          <w:p w14:paraId="00A98A65" w14:textId="77777777" w:rsidR="00F94B93" w:rsidRDefault="00F94B93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64003F15" w14:textId="77777777" w:rsidR="00F94B93" w:rsidRDefault="00F94B93" w:rsidP="00236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E DEVELOPMENT AND DELIVERY </w:t>
            </w:r>
          </w:p>
        </w:tc>
      </w:tr>
    </w:tbl>
    <w:p w14:paraId="44EAFD9C" w14:textId="77777777" w:rsidR="006000DB" w:rsidRDefault="006000DB" w:rsidP="006000DB">
      <w:pPr>
        <w:tabs>
          <w:tab w:val="left" w:pos="6010"/>
        </w:tabs>
        <w:spacing w:after="0" w:line="240" w:lineRule="auto"/>
        <w:rPr>
          <w:b/>
          <w:sz w:val="24"/>
          <w:szCs w:val="24"/>
        </w:rPr>
      </w:pPr>
    </w:p>
    <w:p w14:paraId="34C8E5B1" w14:textId="1650077F" w:rsidR="00F94B93" w:rsidRPr="0076405D" w:rsidRDefault="00F94B93" w:rsidP="0076405D">
      <w:pPr>
        <w:pStyle w:val="ListParagraph"/>
        <w:numPr>
          <w:ilvl w:val="1"/>
          <w:numId w:val="11"/>
        </w:numPr>
        <w:spacing w:after="0"/>
        <w:rPr>
          <w:color w:val="000000"/>
          <w:sz w:val="24"/>
          <w:szCs w:val="24"/>
        </w:rPr>
      </w:pPr>
      <w:r w:rsidRPr="0076405D">
        <w:rPr>
          <w:color w:val="000000"/>
          <w:sz w:val="24"/>
          <w:szCs w:val="24"/>
        </w:rPr>
        <w:t>Statement of Educational Objectives of Academic Programme and Learning Outcomes</w:t>
      </w:r>
    </w:p>
    <w:p w14:paraId="69EF244A" w14:textId="31F4B519" w:rsidR="0076405D" w:rsidRDefault="0076405D" w:rsidP="0076405D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544789" w14:paraId="566946D7" w14:textId="77777777" w:rsidTr="004E6F07">
        <w:trPr>
          <w:trHeight w:val="1172"/>
        </w:trPr>
        <w:tc>
          <w:tcPr>
            <w:tcW w:w="2689" w:type="dxa"/>
          </w:tcPr>
          <w:p w14:paraId="19E1F95A" w14:textId="77777777" w:rsidR="00544789" w:rsidRDefault="00544789" w:rsidP="0076405D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55EC93E7" w14:textId="5CA7512C" w:rsidR="004E6F07" w:rsidRDefault="004E6F07" w:rsidP="007640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FF2F336" w14:textId="77777777" w:rsidR="00544789" w:rsidRDefault="00544789" w:rsidP="0076405D">
            <w:pPr>
              <w:rPr>
                <w:color w:val="000000"/>
                <w:sz w:val="24"/>
                <w:szCs w:val="24"/>
              </w:rPr>
            </w:pPr>
          </w:p>
        </w:tc>
      </w:tr>
      <w:tr w:rsidR="00544789" w14:paraId="26484EB6" w14:textId="77777777" w:rsidTr="004E6F07">
        <w:trPr>
          <w:trHeight w:val="1172"/>
        </w:trPr>
        <w:tc>
          <w:tcPr>
            <w:tcW w:w="2689" w:type="dxa"/>
          </w:tcPr>
          <w:p w14:paraId="4579B4D6" w14:textId="77777777" w:rsidR="00544789" w:rsidRDefault="00544789" w:rsidP="00544789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1FCF996C" w14:textId="0D27A88C" w:rsidR="004E6F07" w:rsidRDefault="004E6F07" w:rsidP="005447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A3D8C9D" w14:textId="77777777" w:rsidR="00544789" w:rsidRDefault="00544789" w:rsidP="00544789">
            <w:pPr>
              <w:rPr>
                <w:color w:val="000000"/>
                <w:sz w:val="24"/>
                <w:szCs w:val="24"/>
              </w:rPr>
            </w:pPr>
          </w:p>
        </w:tc>
      </w:tr>
      <w:tr w:rsidR="00544789" w14:paraId="30FE6620" w14:textId="77777777" w:rsidTr="004E6F07">
        <w:trPr>
          <w:trHeight w:val="1172"/>
        </w:trPr>
        <w:tc>
          <w:tcPr>
            <w:tcW w:w="2689" w:type="dxa"/>
          </w:tcPr>
          <w:p w14:paraId="3F005058" w14:textId="31D3396A" w:rsidR="00544789" w:rsidRDefault="00544789" w:rsidP="00544789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0A170A9A" w14:textId="77777777" w:rsidR="00544789" w:rsidRDefault="00544789" w:rsidP="00544789">
            <w:pPr>
              <w:rPr>
                <w:color w:val="000000"/>
                <w:sz w:val="24"/>
                <w:szCs w:val="24"/>
              </w:rPr>
            </w:pPr>
          </w:p>
        </w:tc>
      </w:tr>
      <w:tr w:rsidR="00544789" w14:paraId="7067E1C9" w14:textId="77777777" w:rsidTr="004E6F07">
        <w:trPr>
          <w:trHeight w:val="1172"/>
        </w:trPr>
        <w:tc>
          <w:tcPr>
            <w:tcW w:w="2689" w:type="dxa"/>
          </w:tcPr>
          <w:p w14:paraId="58ABEE95" w14:textId="77777777" w:rsidR="00544789" w:rsidRDefault="00544789" w:rsidP="00544789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2AA0AB99" w14:textId="691B5580" w:rsidR="004E6F07" w:rsidRDefault="004E6F07" w:rsidP="005447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0E3DB7B" w14:textId="77777777" w:rsidR="00544789" w:rsidRDefault="00544789" w:rsidP="0054478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3D447CB" w14:textId="51D2E3B4" w:rsidR="00544789" w:rsidRDefault="00544789" w:rsidP="0076405D">
      <w:pPr>
        <w:spacing w:after="0"/>
        <w:rPr>
          <w:color w:val="000000"/>
          <w:sz w:val="24"/>
          <w:szCs w:val="24"/>
        </w:rPr>
      </w:pPr>
    </w:p>
    <w:p w14:paraId="227649A2" w14:textId="2EF38C24" w:rsidR="00544789" w:rsidRDefault="00544789" w:rsidP="0076405D">
      <w:pPr>
        <w:spacing w:after="0"/>
        <w:rPr>
          <w:color w:val="000000"/>
          <w:sz w:val="24"/>
          <w:szCs w:val="24"/>
        </w:rPr>
      </w:pPr>
    </w:p>
    <w:p w14:paraId="50541512" w14:textId="77777777" w:rsidR="00544789" w:rsidRDefault="00544789" w:rsidP="0076405D">
      <w:pPr>
        <w:spacing w:after="0"/>
        <w:rPr>
          <w:color w:val="000000"/>
          <w:sz w:val="24"/>
          <w:szCs w:val="24"/>
        </w:rPr>
      </w:pPr>
    </w:p>
    <w:p w14:paraId="7DC7B217" w14:textId="77777777" w:rsidR="0076405D" w:rsidRPr="0076405D" w:rsidRDefault="0076405D" w:rsidP="0076405D">
      <w:pPr>
        <w:spacing w:after="0"/>
        <w:rPr>
          <w:color w:val="000000"/>
          <w:sz w:val="24"/>
          <w:szCs w:val="24"/>
        </w:rPr>
      </w:pPr>
    </w:p>
    <w:p w14:paraId="110FFD37" w14:textId="0D62DE5F" w:rsidR="00B05266" w:rsidRDefault="00DE3074" w:rsidP="00E91BAB">
      <w:pPr>
        <w:tabs>
          <w:tab w:val="left" w:pos="60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F98CC6" w14:textId="77777777" w:rsidR="00E91BAB" w:rsidRPr="00E91BAB" w:rsidRDefault="00E91BAB" w:rsidP="00E91BAB">
      <w:pPr>
        <w:tabs>
          <w:tab w:val="left" w:pos="6010"/>
        </w:tabs>
        <w:spacing w:after="0" w:line="240" w:lineRule="auto"/>
        <w:rPr>
          <w:b/>
          <w:sz w:val="24"/>
          <w:szCs w:val="24"/>
        </w:rPr>
      </w:pPr>
    </w:p>
    <w:p w14:paraId="6BB9E253" w14:textId="77777777" w:rsidR="00F94B93" w:rsidRDefault="00F94B93" w:rsidP="00F94B93">
      <w:pPr>
        <w:rPr>
          <w:sz w:val="24"/>
          <w:szCs w:val="24"/>
        </w:rPr>
      </w:pPr>
    </w:p>
    <w:p w14:paraId="23DE523C" w14:textId="0270FFAB" w:rsidR="00F94B93" w:rsidRDefault="00F94B93" w:rsidP="00F94B93">
      <w:pPr>
        <w:rPr>
          <w:sz w:val="24"/>
          <w:szCs w:val="24"/>
        </w:rPr>
      </w:pPr>
    </w:p>
    <w:p w14:paraId="5B5C3E07" w14:textId="7CC4899A" w:rsidR="008671CC" w:rsidRDefault="008671CC" w:rsidP="00F94B93">
      <w:pPr>
        <w:rPr>
          <w:sz w:val="24"/>
          <w:szCs w:val="24"/>
        </w:rPr>
        <w:sectPr w:rsidR="008671CC" w:rsidSect="006000DB">
          <w:head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68DA881" w14:textId="77777777" w:rsidR="0076405D" w:rsidRPr="0076405D" w:rsidRDefault="0076405D" w:rsidP="0076405D">
      <w:pPr>
        <w:pStyle w:val="ListParagraph"/>
        <w:numPr>
          <w:ilvl w:val="1"/>
          <w:numId w:val="11"/>
        </w:numPr>
        <w:tabs>
          <w:tab w:val="left" w:pos="4533"/>
        </w:tabs>
        <w:spacing w:after="0"/>
        <w:rPr>
          <w:sz w:val="24"/>
          <w:szCs w:val="24"/>
        </w:rPr>
      </w:pPr>
      <w:r w:rsidRPr="00FA5C4B">
        <w:rPr>
          <w:color w:val="000000"/>
          <w:sz w:val="24"/>
          <w:szCs w:val="24"/>
        </w:rPr>
        <w:lastRenderedPageBreak/>
        <w:t>Programme Development: Process, Content, Structur</w:t>
      </w:r>
      <w:r>
        <w:rPr>
          <w:color w:val="000000"/>
          <w:sz w:val="24"/>
          <w:szCs w:val="24"/>
        </w:rPr>
        <w:t xml:space="preserve">e and Teaching-Learning Methods </w:t>
      </w:r>
    </w:p>
    <w:p w14:paraId="6B62F1B3" w14:textId="793510A0" w:rsidR="00B05266" w:rsidRDefault="00B05266" w:rsidP="00B05266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39A539A9" w14:textId="77777777" w:rsidTr="0081429B">
        <w:trPr>
          <w:trHeight w:val="1172"/>
        </w:trPr>
        <w:tc>
          <w:tcPr>
            <w:tcW w:w="2689" w:type="dxa"/>
          </w:tcPr>
          <w:p w14:paraId="7BA3DDC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587F91B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10576A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9978B9A" w14:textId="77777777" w:rsidTr="0081429B">
        <w:trPr>
          <w:trHeight w:val="1172"/>
        </w:trPr>
        <w:tc>
          <w:tcPr>
            <w:tcW w:w="2689" w:type="dxa"/>
          </w:tcPr>
          <w:p w14:paraId="12A1D832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65EFBAC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8DE0CA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71C24B68" w14:textId="77777777" w:rsidTr="0081429B">
        <w:trPr>
          <w:trHeight w:val="1172"/>
        </w:trPr>
        <w:tc>
          <w:tcPr>
            <w:tcW w:w="2689" w:type="dxa"/>
          </w:tcPr>
          <w:p w14:paraId="05D36A3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A9F711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A144668" w14:textId="77777777" w:rsidTr="0081429B">
        <w:trPr>
          <w:trHeight w:val="1172"/>
        </w:trPr>
        <w:tc>
          <w:tcPr>
            <w:tcW w:w="2689" w:type="dxa"/>
          </w:tcPr>
          <w:p w14:paraId="45D3BCA2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6F8636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20A240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3CBC071" w14:textId="77777777" w:rsidR="00E91BAB" w:rsidRDefault="00E91BAB" w:rsidP="00B05266">
      <w:pPr>
        <w:tabs>
          <w:tab w:val="left" w:pos="4533"/>
        </w:tabs>
        <w:spacing w:after="0"/>
        <w:rPr>
          <w:sz w:val="24"/>
          <w:szCs w:val="24"/>
        </w:rPr>
      </w:pPr>
    </w:p>
    <w:p w14:paraId="769D0D3C" w14:textId="77777777" w:rsidR="00B05266" w:rsidRDefault="00B05266" w:rsidP="00B05266">
      <w:pPr>
        <w:tabs>
          <w:tab w:val="left" w:pos="4533"/>
        </w:tabs>
        <w:rPr>
          <w:sz w:val="24"/>
          <w:szCs w:val="24"/>
        </w:rPr>
      </w:pPr>
    </w:p>
    <w:p w14:paraId="54CD245A" w14:textId="2BBE4DD2" w:rsidR="00B05266" w:rsidRDefault="00B05266" w:rsidP="00B05266">
      <w:pPr>
        <w:tabs>
          <w:tab w:val="left" w:pos="4533"/>
        </w:tabs>
        <w:rPr>
          <w:sz w:val="24"/>
          <w:szCs w:val="24"/>
        </w:rPr>
      </w:pPr>
    </w:p>
    <w:p w14:paraId="3EBC36BF" w14:textId="22F16487" w:rsidR="008671CC" w:rsidRDefault="008671CC" w:rsidP="00B05266">
      <w:pPr>
        <w:tabs>
          <w:tab w:val="left" w:pos="4533"/>
        </w:tabs>
        <w:rPr>
          <w:sz w:val="24"/>
          <w:szCs w:val="24"/>
        </w:rPr>
      </w:pPr>
    </w:p>
    <w:p w14:paraId="3369CB08" w14:textId="2DB81898" w:rsidR="008671CC" w:rsidRDefault="008671CC" w:rsidP="00B05266">
      <w:pPr>
        <w:tabs>
          <w:tab w:val="left" w:pos="4533"/>
        </w:tabs>
        <w:rPr>
          <w:sz w:val="24"/>
          <w:szCs w:val="24"/>
        </w:rPr>
      </w:pPr>
    </w:p>
    <w:p w14:paraId="6F4C5A7A" w14:textId="5F37DCD9" w:rsidR="008671CC" w:rsidRDefault="008671CC" w:rsidP="00B05266">
      <w:pPr>
        <w:tabs>
          <w:tab w:val="left" w:pos="4533"/>
        </w:tabs>
        <w:rPr>
          <w:sz w:val="24"/>
          <w:szCs w:val="24"/>
        </w:rPr>
      </w:pPr>
    </w:p>
    <w:p w14:paraId="7D206BA3" w14:textId="5FCE4140" w:rsidR="008671CC" w:rsidRDefault="008671CC" w:rsidP="00B05266">
      <w:pPr>
        <w:tabs>
          <w:tab w:val="left" w:pos="4533"/>
        </w:tabs>
        <w:rPr>
          <w:sz w:val="24"/>
          <w:szCs w:val="24"/>
        </w:rPr>
      </w:pPr>
    </w:p>
    <w:p w14:paraId="06AA29F7" w14:textId="4918A9EB" w:rsidR="008671CC" w:rsidRDefault="008671CC" w:rsidP="00B05266">
      <w:pPr>
        <w:tabs>
          <w:tab w:val="left" w:pos="4533"/>
        </w:tabs>
        <w:rPr>
          <w:sz w:val="24"/>
          <w:szCs w:val="24"/>
        </w:rPr>
      </w:pPr>
    </w:p>
    <w:p w14:paraId="771AE711" w14:textId="1ADFCAD7" w:rsidR="008671CC" w:rsidRDefault="008671CC" w:rsidP="00B05266">
      <w:pPr>
        <w:tabs>
          <w:tab w:val="left" w:pos="4533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A385FA" w14:textId="67567BF3" w:rsidR="007D4E5F" w:rsidRDefault="0076405D" w:rsidP="008671CC">
      <w:pPr>
        <w:pStyle w:val="ListParagraph"/>
        <w:numPr>
          <w:ilvl w:val="1"/>
          <w:numId w:val="11"/>
        </w:numPr>
        <w:tabs>
          <w:tab w:val="left" w:pos="4533"/>
        </w:tabs>
        <w:spacing w:after="0"/>
        <w:rPr>
          <w:sz w:val="24"/>
          <w:szCs w:val="24"/>
        </w:rPr>
      </w:pPr>
      <w:r w:rsidRPr="0076405D">
        <w:rPr>
          <w:sz w:val="24"/>
          <w:szCs w:val="24"/>
        </w:rPr>
        <w:lastRenderedPageBreak/>
        <w:t xml:space="preserve">Programme Delivery </w:t>
      </w:r>
    </w:p>
    <w:p w14:paraId="7BDDFC55" w14:textId="77777777" w:rsidR="008671CC" w:rsidRPr="008671CC" w:rsidRDefault="008671CC" w:rsidP="008671CC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84D6286" w14:textId="77777777" w:rsidTr="0081429B">
        <w:trPr>
          <w:trHeight w:val="1172"/>
        </w:trPr>
        <w:tc>
          <w:tcPr>
            <w:tcW w:w="2689" w:type="dxa"/>
          </w:tcPr>
          <w:p w14:paraId="36DDC9EA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7597F07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0F0287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4BB4831" w14:textId="77777777" w:rsidTr="0081429B">
        <w:trPr>
          <w:trHeight w:val="1172"/>
        </w:trPr>
        <w:tc>
          <w:tcPr>
            <w:tcW w:w="2689" w:type="dxa"/>
          </w:tcPr>
          <w:p w14:paraId="4BC9B43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1412FCB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776D44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7948D2C" w14:textId="77777777" w:rsidTr="0081429B">
        <w:trPr>
          <w:trHeight w:val="1172"/>
        </w:trPr>
        <w:tc>
          <w:tcPr>
            <w:tcW w:w="2689" w:type="dxa"/>
          </w:tcPr>
          <w:p w14:paraId="7FCD5EC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04BB115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7522AB49" w14:textId="77777777" w:rsidTr="0081429B">
        <w:trPr>
          <w:trHeight w:val="1172"/>
        </w:trPr>
        <w:tc>
          <w:tcPr>
            <w:tcW w:w="2689" w:type="dxa"/>
          </w:tcPr>
          <w:p w14:paraId="38F899AA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342BEFF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4A0BA9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E1831B3" w14:textId="0A94529E" w:rsidR="0076405D" w:rsidRDefault="0076405D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</w:p>
    <w:p w14:paraId="7732313D" w14:textId="5B97FA0E" w:rsidR="008671CC" w:rsidRDefault="008671CC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</w:p>
    <w:p w14:paraId="7060BF87" w14:textId="4AA09315" w:rsidR="008671CC" w:rsidRDefault="008671CC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</w:p>
    <w:p w14:paraId="0D375BFB" w14:textId="1FD06D60" w:rsidR="008671CC" w:rsidRDefault="008671CC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</w:p>
    <w:p w14:paraId="1A00B067" w14:textId="277C1F8F" w:rsidR="008671CC" w:rsidRDefault="008671CC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</w:p>
    <w:p w14:paraId="067C7458" w14:textId="0DCE6D12" w:rsidR="008671CC" w:rsidRDefault="008671CC" w:rsidP="007D4E5F">
      <w:pPr>
        <w:tabs>
          <w:tab w:val="left" w:pos="1302"/>
        </w:tabs>
        <w:spacing w:before="240"/>
        <w:rPr>
          <w:b/>
          <w:sz w:val="24"/>
          <w:szCs w:val="24"/>
        </w:rPr>
        <w:sectPr w:rsidR="008671CC" w:rsidSect="006000DB">
          <w:head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2DCBBB" w14:textId="77777777" w:rsidR="00B05266" w:rsidRPr="007D4E5F" w:rsidRDefault="007D4E5F" w:rsidP="007D4E5F">
      <w:pPr>
        <w:tabs>
          <w:tab w:val="left" w:pos="1302"/>
        </w:tabs>
        <w:spacing w:before="240"/>
        <w:rPr>
          <w:b/>
          <w:sz w:val="24"/>
          <w:szCs w:val="24"/>
        </w:rPr>
      </w:pPr>
      <w:r w:rsidRPr="007D4E5F">
        <w:rPr>
          <w:b/>
          <w:sz w:val="24"/>
          <w:szCs w:val="24"/>
        </w:rPr>
        <w:lastRenderedPageBreak/>
        <w:t>IIUM Standard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B05266" w14:paraId="53DF7EE9" w14:textId="77777777" w:rsidTr="005D4205">
        <w:tc>
          <w:tcPr>
            <w:tcW w:w="14029" w:type="dxa"/>
            <w:shd w:val="clear" w:color="auto" w:fill="D9D9D9"/>
          </w:tcPr>
          <w:p w14:paraId="679B0E00" w14:textId="77777777" w:rsidR="00B05266" w:rsidRPr="007D4E5F" w:rsidRDefault="007D4E5F" w:rsidP="007D4E5F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 w:rsidRPr="007D4E5F">
              <w:rPr>
                <w:b/>
                <w:sz w:val="24"/>
                <w:szCs w:val="24"/>
              </w:rPr>
              <w:t>How does the design of this academic programme prepare students to be well-rounded, professionally competent and Islamic in their view and behaviours as outlined by IIUM vision and mission?</w:t>
            </w:r>
          </w:p>
          <w:p w14:paraId="23BA1E16" w14:textId="77777777" w:rsidR="007D4E5F" w:rsidRPr="007D4E5F" w:rsidRDefault="007D4E5F" w:rsidP="007D4E5F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 w:rsidRPr="007D4E5F">
              <w:rPr>
                <w:b/>
                <w:sz w:val="24"/>
                <w:szCs w:val="24"/>
              </w:rPr>
              <w:t xml:space="preserve">Explain the methods by which the elements of </w:t>
            </w:r>
            <w:proofErr w:type="spellStart"/>
            <w:r w:rsidRPr="007D4E5F">
              <w:rPr>
                <w:b/>
                <w:sz w:val="24"/>
                <w:szCs w:val="24"/>
              </w:rPr>
              <w:t>KhAIR</w:t>
            </w:r>
            <w:proofErr w:type="spellEnd"/>
            <w:r w:rsidRPr="007D4E5F">
              <w:rPr>
                <w:b/>
                <w:sz w:val="24"/>
                <w:szCs w:val="24"/>
              </w:rPr>
              <w:t xml:space="preserve"> and JERIHAS are inculcated in the planning and delivery of the courses offered.</w:t>
            </w:r>
          </w:p>
        </w:tc>
      </w:tr>
      <w:tr w:rsidR="00B05266" w14:paraId="54E11D2A" w14:textId="77777777" w:rsidTr="005D4205">
        <w:tc>
          <w:tcPr>
            <w:tcW w:w="14029" w:type="dxa"/>
          </w:tcPr>
          <w:p w14:paraId="31126E5D" w14:textId="77777777" w:rsidR="00B05266" w:rsidRDefault="00B05266" w:rsidP="002365B1">
            <w:pPr>
              <w:spacing w:after="0"/>
              <w:rPr>
                <w:sz w:val="24"/>
                <w:szCs w:val="24"/>
              </w:rPr>
            </w:pPr>
          </w:p>
          <w:p w14:paraId="2DE403A5" w14:textId="77777777" w:rsidR="00B05266" w:rsidRDefault="00B05266" w:rsidP="002365B1">
            <w:pPr>
              <w:spacing w:after="0"/>
              <w:rPr>
                <w:sz w:val="24"/>
                <w:szCs w:val="24"/>
              </w:rPr>
            </w:pPr>
          </w:p>
          <w:p w14:paraId="62431CDC" w14:textId="77777777" w:rsidR="00B05266" w:rsidRDefault="00B05266" w:rsidP="002365B1">
            <w:pPr>
              <w:spacing w:after="0"/>
              <w:rPr>
                <w:sz w:val="24"/>
                <w:szCs w:val="24"/>
              </w:rPr>
            </w:pPr>
          </w:p>
          <w:p w14:paraId="49E398E2" w14:textId="77777777" w:rsidR="00B05266" w:rsidRDefault="00B05266" w:rsidP="002365B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6287F21" w14:textId="433AFC2B" w:rsidR="00B05266" w:rsidRDefault="00B05266" w:rsidP="00B05266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E8D30A" w14:textId="26F5032C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0876EFA" w14:textId="06B924F2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07CB0D44" w14:textId="13C8A9C5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1425A9A9" w14:textId="03EA69A0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2E2DF90" w14:textId="64A7793E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07E328E0" w14:textId="30A3DBB0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192FBF43" w14:textId="57C93C63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E1E9401" w14:textId="5620D5BC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4B4724D" w14:textId="5991C81E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8B70010" w14:textId="2F8A457F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6698F140" w14:textId="146C1578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0C1E951" w14:textId="4A207B9A" w:rsidR="008671CC" w:rsidRDefault="008671CC" w:rsidP="00B05266">
      <w:pPr>
        <w:tabs>
          <w:tab w:val="left" w:pos="1302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B05266" w14:paraId="4EBFA2AC" w14:textId="77777777" w:rsidTr="00186CC8">
        <w:tc>
          <w:tcPr>
            <w:tcW w:w="720" w:type="dxa"/>
          </w:tcPr>
          <w:p w14:paraId="699E2A8F" w14:textId="77777777" w:rsidR="00B05266" w:rsidRDefault="00B05266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0</w:t>
            </w:r>
          </w:p>
        </w:tc>
        <w:tc>
          <w:tcPr>
            <w:tcW w:w="1170" w:type="dxa"/>
          </w:tcPr>
          <w:p w14:paraId="333305BA" w14:textId="77777777" w:rsidR="00B05266" w:rsidRDefault="00B05266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2</w:t>
            </w:r>
          </w:p>
        </w:tc>
        <w:tc>
          <w:tcPr>
            <w:tcW w:w="296" w:type="dxa"/>
          </w:tcPr>
          <w:p w14:paraId="5310477B" w14:textId="77777777" w:rsidR="00B05266" w:rsidRDefault="00B05266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7301B0D6" w14:textId="77777777" w:rsidR="00B05266" w:rsidRDefault="00517B9E" w:rsidP="002365B1">
            <w:pPr>
              <w:rPr>
                <w:b/>
                <w:sz w:val="24"/>
                <w:szCs w:val="24"/>
              </w:rPr>
            </w:pPr>
            <w:r w:rsidRPr="00517B9E">
              <w:rPr>
                <w:b/>
                <w:sz w:val="24"/>
                <w:szCs w:val="24"/>
              </w:rPr>
              <w:t>ASSESSMENT OF STUDENT LEARNING</w:t>
            </w:r>
          </w:p>
        </w:tc>
      </w:tr>
    </w:tbl>
    <w:p w14:paraId="5BE93A62" w14:textId="77777777" w:rsidR="00B05266" w:rsidRDefault="00B05266" w:rsidP="00B05266">
      <w:pPr>
        <w:tabs>
          <w:tab w:val="left" w:pos="1302"/>
        </w:tabs>
        <w:rPr>
          <w:sz w:val="24"/>
          <w:szCs w:val="24"/>
        </w:rPr>
      </w:pPr>
    </w:p>
    <w:p w14:paraId="56A13339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 w:rsidRPr="00FA5C4B">
        <w:rPr>
          <w:color w:val="000000"/>
          <w:sz w:val="24"/>
          <w:szCs w:val="24"/>
        </w:rPr>
        <w:t xml:space="preserve"> </w:t>
      </w:r>
      <w:r w:rsidRPr="00517B9E">
        <w:rPr>
          <w:color w:val="000000"/>
          <w:sz w:val="24"/>
          <w:szCs w:val="24"/>
        </w:rPr>
        <w:t>Relationship between Assessment and Learning Outcomes</w:t>
      </w:r>
    </w:p>
    <w:p w14:paraId="450EA2D7" w14:textId="34622BD0" w:rsidR="00517B9E" w:rsidRDefault="00517B9E" w:rsidP="00517B9E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2F14721B" w14:textId="77777777" w:rsidTr="0081429B">
        <w:trPr>
          <w:trHeight w:val="1172"/>
        </w:trPr>
        <w:tc>
          <w:tcPr>
            <w:tcW w:w="2689" w:type="dxa"/>
          </w:tcPr>
          <w:p w14:paraId="4E12027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3F534E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0FC033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2187F80" w14:textId="77777777" w:rsidTr="0081429B">
        <w:trPr>
          <w:trHeight w:val="1172"/>
        </w:trPr>
        <w:tc>
          <w:tcPr>
            <w:tcW w:w="2689" w:type="dxa"/>
          </w:tcPr>
          <w:p w14:paraId="3E6A4BD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0EEBCB9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6ED8BC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9076794" w14:textId="77777777" w:rsidTr="0081429B">
        <w:trPr>
          <w:trHeight w:val="1172"/>
        </w:trPr>
        <w:tc>
          <w:tcPr>
            <w:tcW w:w="2689" w:type="dxa"/>
          </w:tcPr>
          <w:p w14:paraId="60E0376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4BA457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52DCC9D" w14:textId="77777777" w:rsidTr="0081429B">
        <w:trPr>
          <w:trHeight w:val="1172"/>
        </w:trPr>
        <w:tc>
          <w:tcPr>
            <w:tcW w:w="2689" w:type="dxa"/>
          </w:tcPr>
          <w:p w14:paraId="3C1D7CF2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24F242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12A0C7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537A274" w14:textId="5B329F1B" w:rsidR="0076405D" w:rsidRDefault="0076405D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400EB8AF" w14:textId="0FCFDE4E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349009D0" w14:textId="14D5423D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45AD12F" w14:textId="3B17ECAA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FDF0183" w14:textId="4949CA91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EECFD8F" w14:textId="54C82B78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887C127" w14:textId="7B09AE7C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3E26842" w14:textId="77777777" w:rsidR="005D4205" w:rsidRDefault="005D4205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21FD38A" w14:textId="77777777" w:rsidR="00517B9E" w:rsidRDefault="00517B9E" w:rsidP="00B05266">
      <w:pPr>
        <w:tabs>
          <w:tab w:val="left" w:pos="1302"/>
        </w:tabs>
        <w:rPr>
          <w:sz w:val="24"/>
          <w:szCs w:val="24"/>
        </w:rPr>
        <w:sectPr w:rsidR="00517B9E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47F90D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 Assessment Methods</w:t>
      </w:r>
    </w:p>
    <w:p w14:paraId="3382A365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5ABA095" w14:textId="77777777" w:rsidTr="0081429B">
        <w:trPr>
          <w:trHeight w:val="1172"/>
        </w:trPr>
        <w:tc>
          <w:tcPr>
            <w:tcW w:w="2689" w:type="dxa"/>
          </w:tcPr>
          <w:p w14:paraId="490F5529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6C42F39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F87BEB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C7835AF" w14:textId="77777777" w:rsidTr="0081429B">
        <w:trPr>
          <w:trHeight w:val="1172"/>
        </w:trPr>
        <w:tc>
          <w:tcPr>
            <w:tcW w:w="2689" w:type="dxa"/>
          </w:tcPr>
          <w:p w14:paraId="543C5FE0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2B36F60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688783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E5D59F4" w14:textId="77777777" w:rsidTr="0081429B">
        <w:trPr>
          <w:trHeight w:val="1172"/>
        </w:trPr>
        <w:tc>
          <w:tcPr>
            <w:tcW w:w="2689" w:type="dxa"/>
          </w:tcPr>
          <w:p w14:paraId="5AB06FD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3DBF48E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D0ACBED" w14:textId="77777777" w:rsidTr="0081429B">
        <w:trPr>
          <w:trHeight w:val="1172"/>
        </w:trPr>
        <w:tc>
          <w:tcPr>
            <w:tcW w:w="2689" w:type="dxa"/>
          </w:tcPr>
          <w:p w14:paraId="0E50C5C7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4BC0189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37B522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7C0C651" w14:textId="3D77C987" w:rsidR="00517B9E" w:rsidRDefault="00517B9E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377B0AE6" w14:textId="065DDEA4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A32FF2F" w14:textId="7174A475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2D61C69" w14:textId="0B0C9E06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7E16F04B" w14:textId="510D5C37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08978446" w14:textId="37BA2030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7A719219" w14:textId="71FEBFEA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5157782" w14:textId="339687AD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30DFBC55" w14:textId="1248E378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415C8B39" w14:textId="1655D89C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6AA258D8" w14:textId="77777777" w:rsidR="00517B9E" w:rsidRDefault="00517B9E" w:rsidP="00B05266">
      <w:pPr>
        <w:tabs>
          <w:tab w:val="left" w:pos="1302"/>
        </w:tabs>
        <w:rPr>
          <w:sz w:val="24"/>
          <w:szCs w:val="24"/>
        </w:rPr>
      </w:pPr>
    </w:p>
    <w:p w14:paraId="6FFBD3EC" w14:textId="77777777" w:rsidR="00517B9E" w:rsidRDefault="00517B9E" w:rsidP="00B05266">
      <w:pPr>
        <w:tabs>
          <w:tab w:val="left" w:pos="1302"/>
        </w:tabs>
        <w:rPr>
          <w:sz w:val="24"/>
          <w:szCs w:val="24"/>
        </w:rPr>
        <w:sectPr w:rsidR="00517B9E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132D56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3 </w:t>
      </w:r>
      <w:r w:rsidRPr="00517B9E">
        <w:rPr>
          <w:color w:val="000000"/>
          <w:sz w:val="24"/>
          <w:szCs w:val="24"/>
        </w:rPr>
        <w:t>Management of Student Assessment</w:t>
      </w:r>
    </w:p>
    <w:p w14:paraId="17DBC151" w14:textId="0D0A0B55" w:rsidR="00517B9E" w:rsidRDefault="00517B9E" w:rsidP="00517B9E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E605530" w14:textId="77777777" w:rsidTr="0081429B">
        <w:trPr>
          <w:trHeight w:val="1172"/>
        </w:trPr>
        <w:tc>
          <w:tcPr>
            <w:tcW w:w="2689" w:type="dxa"/>
          </w:tcPr>
          <w:p w14:paraId="323E1A51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1384596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765FB2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8D1F8C9" w14:textId="77777777" w:rsidTr="0081429B">
        <w:trPr>
          <w:trHeight w:val="1172"/>
        </w:trPr>
        <w:tc>
          <w:tcPr>
            <w:tcW w:w="2689" w:type="dxa"/>
          </w:tcPr>
          <w:p w14:paraId="50B10CB8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3341D97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040964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5237B53A" w14:textId="77777777" w:rsidTr="0081429B">
        <w:trPr>
          <w:trHeight w:val="1172"/>
        </w:trPr>
        <w:tc>
          <w:tcPr>
            <w:tcW w:w="2689" w:type="dxa"/>
          </w:tcPr>
          <w:p w14:paraId="3A420C7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2E40F9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B2F52A8" w14:textId="77777777" w:rsidTr="0081429B">
        <w:trPr>
          <w:trHeight w:val="1172"/>
        </w:trPr>
        <w:tc>
          <w:tcPr>
            <w:tcW w:w="2689" w:type="dxa"/>
          </w:tcPr>
          <w:p w14:paraId="3E305EF1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0B71A7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B7F3C0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594D33A" w14:textId="76639669" w:rsidR="0076405D" w:rsidRDefault="0076405D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2C0AD96" w14:textId="658E2DC2" w:rsidR="0076405D" w:rsidRDefault="0076405D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A7E4FCF" w14:textId="7AC873FD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7716AF29" w14:textId="3C4ABAA5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9E7246F" w14:textId="536D7DA8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A7A6CE0" w14:textId="35AF94DC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BEE7A57" w14:textId="76D81AD8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B8AB5FF" w14:textId="7374D645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644CFEB7" w14:textId="78D490D0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0DC46FB4" w14:textId="43FE14D9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0572951D" w14:textId="77777777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53BBD32" w14:textId="7EAB79AF" w:rsidR="007D4E5F" w:rsidRPr="007D4E5F" w:rsidRDefault="004E6F07" w:rsidP="00B05266">
      <w:pPr>
        <w:tabs>
          <w:tab w:val="left" w:pos="13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7D4E5F" w:rsidRPr="007D4E5F">
        <w:rPr>
          <w:b/>
          <w:sz w:val="24"/>
          <w:szCs w:val="24"/>
        </w:rPr>
        <w:t>IUM Standard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517B9E" w14:paraId="14DD77F4" w14:textId="77777777" w:rsidTr="005D4205">
        <w:tc>
          <w:tcPr>
            <w:tcW w:w="14029" w:type="dxa"/>
            <w:shd w:val="clear" w:color="auto" w:fill="D9D9D9"/>
          </w:tcPr>
          <w:p w14:paraId="7E3ACE31" w14:textId="77777777" w:rsidR="00517B9E" w:rsidRPr="007D4E5F" w:rsidRDefault="007D4E5F" w:rsidP="007D4E5F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sz w:val="24"/>
                <w:szCs w:val="24"/>
              </w:rPr>
            </w:pPr>
            <w:r w:rsidRPr="007D4E5F">
              <w:rPr>
                <w:b/>
                <w:sz w:val="24"/>
                <w:szCs w:val="24"/>
              </w:rPr>
              <w:t>How are the elements of Pillars of Learning (POL) reflected in the assessment activities of students’ learning?</w:t>
            </w:r>
          </w:p>
        </w:tc>
      </w:tr>
      <w:tr w:rsidR="00517B9E" w14:paraId="3B88899E" w14:textId="77777777" w:rsidTr="005D4205">
        <w:tc>
          <w:tcPr>
            <w:tcW w:w="14029" w:type="dxa"/>
          </w:tcPr>
          <w:p w14:paraId="69E2BB2B" w14:textId="77777777" w:rsidR="00517B9E" w:rsidRDefault="00517B9E" w:rsidP="002365B1">
            <w:pPr>
              <w:spacing w:after="0"/>
              <w:rPr>
                <w:sz w:val="24"/>
                <w:szCs w:val="24"/>
              </w:rPr>
            </w:pPr>
          </w:p>
          <w:p w14:paraId="57C0D796" w14:textId="77777777" w:rsidR="00517B9E" w:rsidRDefault="00517B9E" w:rsidP="002365B1">
            <w:pPr>
              <w:spacing w:after="0"/>
              <w:rPr>
                <w:sz w:val="24"/>
                <w:szCs w:val="24"/>
              </w:rPr>
            </w:pPr>
          </w:p>
          <w:p w14:paraId="0D142F6F" w14:textId="77777777" w:rsidR="00517B9E" w:rsidRDefault="00517B9E" w:rsidP="002365B1">
            <w:pPr>
              <w:spacing w:after="0"/>
              <w:rPr>
                <w:sz w:val="24"/>
                <w:szCs w:val="24"/>
              </w:rPr>
            </w:pPr>
          </w:p>
          <w:p w14:paraId="4475AD14" w14:textId="77777777" w:rsidR="00517B9E" w:rsidRDefault="00517B9E" w:rsidP="002365B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20C4E94" w14:textId="17CF2991" w:rsidR="00517B9E" w:rsidRDefault="00517B9E" w:rsidP="00517B9E">
      <w:pPr>
        <w:tabs>
          <w:tab w:val="left" w:pos="6513"/>
        </w:tabs>
        <w:rPr>
          <w:sz w:val="24"/>
          <w:szCs w:val="24"/>
        </w:rPr>
      </w:pPr>
    </w:p>
    <w:p w14:paraId="017A63B7" w14:textId="4F501442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4E260B55" w14:textId="248D9BA4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67989B4C" w14:textId="648A9FB4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351DA837" w14:textId="4DCB0811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010155F6" w14:textId="2B4B736B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08979A6E" w14:textId="3B0C22AC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5B9B0539" w14:textId="6524510B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3D45FE12" w14:textId="4130C1AB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0682A1C1" w14:textId="5C841A6A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52F64247" w14:textId="4C597B9A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1FE7ACAC" w14:textId="15D80147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1AB5BC83" w14:textId="490DBE83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2F528806" w14:textId="0C391F41" w:rsidR="008671CC" w:rsidRDefault="008671CC" w:rsidP="00517B9E">
      <w:pPr>
        <w:tabs>
          <w:tab w:val="left" w:pos="6513"/>
        </w:tabs>
        <w:rPr>
          <w:sz w:val="24"/>
          <w:szCs w:val="24"/>
        </w:rPr>
      </w:pPr>
    </w:p>
    <w:p w14:paraId="70CD43F9" w14:textId="0DB58F9C" w:rsidR="008671CC" w:rsidRDefault="008671CC" w:rsidP="00517B9E">
      <w:pPr>
        <w:tabs>
          <w:tab w:val="left" w:pos="6513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517B9E" w14:paraId="46EC6950" w14:textId="77777777" w:rsidTr="00186CC8">
        <w:tc>
          <w:tcPr>
            <w:tcW w:w="720" w:type="dxa"/>
          </w:tcPr>
          <w:p w14:paraId="286B0249" w14:textId="77777777" w:rsidR="00517B9E" w:rsidRDefault="00517B9E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0</w:t>
            </w:r>
          </w:p>
        </w:tc>
        <w:tc>
          <w:tcPr>
            <w:tcW w:w="1170" w:type="dxa"/>
          </w:tcPr>
          <w:p w14:paraId="6EC97F68" w14:textId="77777777" w:rsidR="00517B9E" w:rsidRDefault="00517B9E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3</w:t>
            </w:r>
          </w:p>
        </w:tc>
        <w:tc>
          <w:tcPr>
            <w:tcW w:w="296" w:type="dxa"/>
          </w:tcPr>
          <w:p w14:paraId="4CB9A7C0" w14:textId="77777777" w:rsidR="00517B9E" w:rsidRDefault="00517B9E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418D9EF6" w14:textId="77777777" w:rsidR="00517B9E" w:rsidRDefault="00517B9E" w:rsidP="002365B1">
            <w:pPr>
              <w:rPr>
                <w:b/>
                <w:sz w:val="24"/>
                <w:szCs w:val="24"/>
              </w:rPr>
            </w:pPr>
            <w:r w:rsidRPr="00517B9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UDENT SELECTION</w:t>
            </w:r>
          </w:p>
        </w:tc>
      </w:tr>
    </w:tbl>
    <w:p w14:paraId="42AFC42D" w14:textId="77777777" w:rsidR="00517B9E" w:rsidRDefault="00517B9E" w:rsidP="00517B9E">
      <w:pPr>
        <w:tabs>
          <w:tab w:val="left" w:pos="1302"/>
        </w:tabs>
        <w:rPr>
          <w:sz w:val="24"/>
          <w:szCs w:val="24"/>
        </w:rPr>
      </w:pPr>
    </w:p>
    <w:p w14:paraId="3EFC1962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A5C4B">
        <w:rPr>
          <w:color w:val="000000"/>
          <w:sz w:val="24"/>
          <w:szCs w:val="24"/>
        </w:rPr>
        <w:t xml:space="preserve"> </w:t>
      </w:r>
      <w:r w:rsidRPr="00517B9E">
        <w:rPr>
          <w:color w:val="000000"/>
          <w:sz w:val="24"/>
          <w:szCs w:val="24"/>
        </w:rPr>
        <w:t>Relationship between Assessment and Learning Outcomes</w:t>
      </w:r>
    </w:p>
    <w:p w14:paraId="68F21D90" w14:textId="40F2487E" w:rsidR="00517B9E" w:rsidRDefault="00517B9E" w:rsidP="00517B9E">
      <w:pPr>
        <w:tabs>
          <w:tab w:val="left" w:pos="4533"/>
        </w:tabs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5EB08DE7" w14:textId="77777777" w:rsidTr="0081429B">
        <w:trPr>
          <w:trHeight w:val="1172"/>
        </w:trPr>
        <w:tc>
          <w:tcPr>
            <w:tcW w:w="2689" w:type="dxa"/>
          </w:tcPr>
          <w:p w14:paraId="13683D0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0F9817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EE8A93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B228447" w14:textId="77777777" w:rsidTr="0081429B">
        <w:trPr>
          <w:trHeight w:val="1172"/>
        </w:trPr>
        <w:tc>
          <w:tcPr>
            <w:tcW w:w="2689" w:type="dxa"/>
          </w:tcPr>
          <w:p w14:paraId="3640B87A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6BF1E6D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A3129EF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79E53B19" w14:textId="77777777" w:rsidTr="0081429B">
        <w:trPr>
          <w:trHeight w:val="1172"/>
        </w:trPr>
        <w:tc>
          <w:tcPr>
            <w:tcW w:w="2689" w:type="dxa"/>
          </w:tcPr>
          <w:p w14:paraId="4639521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200EFBF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5A1329EE" w14:textId="77777777" w:rsidTr="0081429B">
        <w:trPr>
          <w:trHeight w:val="1172"/>
        </w:trPr>
        <w:tc>
          <w:tcPr>
            <w:tcW w:w="2689" w:type="dxa"/>
          </w:tcPr>
          <w:p w14:paraId="6A191E6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0B013AF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DEFF83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9D3F380" w14:textId="095319BC" w:rsidR="005D4205" w:rsidRDefault="005D4205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40EEE67" w14:textId="5BDCCC98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40A1C1A1" w14:textId="188E123C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D5E4BFC" w14:textId="4595C143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D240275" w14:textId="097EF130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65F77821" w14:textId="61C884F2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3693485D" w14:textId="4B4BF3DF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78BEFD2A" w14:textId="77777777" w:rsidR="00517B9E" w:rsidRDefault="00517B9E" w:rsidP="00517B9E">
      <w:pPr>
        <w:tabs>
          <w:tab w:val="left" w:pos="6513"/>
        </w:tabs>
        <w:rPr>
          <w:sz w:val="24"/>
          <w:szCs w:val="24"/>
        </w:rPr>
      </w:pPr>
    </w:p>
    <w:p w14:paraId="27A76422" w14:textId="77777777" w:rsidR="00517B9E" w:rsidRDefault="00517B9E" w:rsidP="00517B9E">
      <w:pPr>
        <w:tabs>
          <w:tab w:val="left" w:pos="6513"/>
        </w:tabs>
        <w:rPr>
          <w:sz w:val="24"/>
          <w:szCs w:val="24"/>
        </w:rPr>
        <w:sectPr w:rsidR="00517B9E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981967" w14:textId="77777777" w:rsidR="00517B9E" w:rsidRDefault="00517B9E" w:rsidP="00517B9E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</w:t>
      </w:r>
      <w:r w:rsidRPr="00FA5C4B">
        <w:rPr>
          <w:color w:val="000000"/>
          <w:sz w:val="24"/>
          <w:szCs w:val="24"/>
        </w:rPr>
        <w:t xml:space="preserve"> </w:t>
      </w:r>
      <w:r w:rsidR="00ED1C0B" w:rsidRPr="00ED1C0B">
        <w:rPr>
          <w:color w:val="000000"/>
          <w:sz w:val="24"/>
          <w:szCs w:val="24"/>
        </w:rPr>
        <w:t>Articulation and Transfer</w:t>
      </w:r>
    </w:p>
    <w:p w14:paraId="3889A505" w14:textId="7382F1F8" w:rsidR="00517B9E" w:rsidRDefault="00517B9E" w:rsidP="00517B9E">
      <w:pPr>
        <w:tabs>
          <w:tab w:val="left" w:pos="4533"/>
        </w:tabs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AE30CD9" w14:textId="77777777" w:rsidTr="0081429B">
        <w:trPr>
          <w:trHeight w:val="1172"/>
        </w:trPr>
        <w:tc>
          <w:tcPr>
            <w:tcW w:w="2689" w:type="dxa"/>
          </w:tcPr>
          <w:p w14:paraId="2C3C6D4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538D9C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107FF8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25254085" w14:textId="77777777" w:rsidTr="0081429B">
        <w:trPr>
          <w:trHeight w:val="1172"/>
        </w:trPr>
        <w:tc>
          <w:tcPr>
            <w:tcW w:w="2689" w:type="dxa"/>
          </w:tcPr>
          <w:p w14:paraId="7370D81D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4B1FD75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F94A90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E58D71E" w14:textId="77777777" w:rsidTr="0081429B">
        <w:trPr>
          <w:trHeight w:val="1172"/>
        </w:trPr>
        <w:tc>
          <w:tcPr>
            <w:tcW w:w="2689" w:type="dxa"/>
          </w:tcPr>
          <w:p w14:paraId="2128F30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3B001CA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761B40F" w14:textId="77777777" w:rsidTr="0081429B">
        <w:trPr>
          <w:trHeight w:val="1172"/>
        </w:trPr>
        <w:tc>
          <w:tcPr>
            <w:tcW w:w="2689" w:type="dxa"/>
          </w:tcPr>
          <w:p w14:paraId="01414B35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40EED14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4E02E6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1899E6D" w14:textId="2D3F59CF" w:rsidR="005D4205" w:rsidRDefault="005D4205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72652F64" w14:textId="2ED7FD53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F1E2581" w14:textId="3291A33A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82FA7FD" w14:textId="774C460F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4428B3A5" w14:textId="6880A711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2A96271F" w14:textId="5D6791F9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6957E2C2" w14:textId="6BA31C7E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6B88FCD1" w14:textId="0157BF43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E511F05" w14:textId="291FC6B4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1F887DA7" w14:textId="524933ED" w:rsidR="008671CC" w:rsidRDefault="008671CC" w:rsidP="00517B9E">
      <w:pPr>
        <w:tabs>
          <w:tab w:val="left" w:pos="4533"/>
        </w:tabs>
        <w:spacing w:after="0"/>
        <w:rPr>
          <w:sz w:val="24"/>
          <w:szCs w:val="24"/>
        </w:rPr>
      </w:pPr>
    </w:p>
    <w:p w14:paraId="5854DE7F" w14:textId="5878CC38" w:rsidR="00517B9E" w:rsidRDefault="00517B9E" w:rsidP="00517B9E">
      <w:pPr>
        <w:tabs>
          <w:tab w:val="left" w:pos="6513"/>
        </w:tabs>
        <w:rPr>
          <w:sz w:val="24"/>
          <w:szCs w:val="24"/>
        </w:rPr>
      </w:pPr>
    </w:p>
    <w:p w14:paraId="2CA7ADD4" w14:textId="77777777" w:rsidR="00ED1C0B" w:rsidRDefault="00ED1C0B" w:rsidP="00517B9E">
      <w:pPr>
        <w:tabs>
          <w:tab w:val="left" w:pos="6513"/>
        </w:tabs>
        <w:rPr>
          <w:sz w:val="24"/>
          <w:szCs w:val="24"/>
        </w:rPr>
        <w:sectPr w:rsidR="00ED1C0B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6B829B" w14:textId="77777777" w:rsidR="00ED1C0B" w:rsidRDefault="00ED1C0B" w:rsidP="00ED1C0B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3</w:t>
      </w:r>
      <w:r w:rsidRPr="00FA5C4B">
        <w:rPr>
          <w:color w:val="000000"/>
          <w:sz w:val="24"/>
          <w:szCs w:val="24"/>
        </w:rPr>
        <w:t xml:space="preserve"> </w:t>
      </w:r>
      <w:r w:rsidRPr="00ED1C0B">
        <w:rPr>
          <w:color w:val="000000"/>
          <w:sz w:val="24"/>
          <w:szCs w:val="24"/>
        </w:rPr>
        <w:t>Student Support Services</w:t>
      </w:r>
    </w:p>
    <w:p w14:paraId="1728B4D0" w14:textId="5E7ED194" w:rsidR="00ED1C0B" w:rsidRDefault="00ED1C0B" w:rsidP="00ED1C0B">
      <w:pPr>
        <w:tabs>
          <w:tab w:val="left" w:pos="4533"/>
        </w:tabs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208646F8" w14:textId="77777777" w:rsidTr="0081429B">
        <w:trPr>
          <w:trHeight w:val="1172"/>
        </w:trPr>
        <w:tc>
          <w:tcPr>
            <w:tcW w:w="2689" w:type="dxa"/>
          </w:tcPr>
          <w:p w14:paraId="0A458097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762CBD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433C12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8FF0319" w14:textId="77777777" w:rsidTr="0081429B">
        <w:trPr>
          <w:trHeight w:val="1172"/>
        </w:trPr>
        <w:tc>
          <w:tcPr>
            <w:tcW w:w="2689" w:type="dxa"/>
          </w:tcPr>
          <w:p w14:paraId="5A5D6259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4B92CA6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96B6B4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FD43876" w14:textId="77777777" w:rsidTr="0081429B">
        <w:trPr>
          <w:trHeight w:val="1172"/>
        </w:trPr>
        <w:tc>
          <w:tcPr>
            <w:tcW w:w="2689" w:type="dxa"/>
          </w:tcPr>
          <w:p w14:paraId="3A267F1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71E596B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898E1CA" w14:textId="77777777" w:rsidTr="0081429B">
        <w:trPr>
          <w:trHeight w:val="1172"/>
        </w:trPr>
        <w:tc>
          <w:tcPr>
            <w:tcW w:w="2689" w:type="dxa"/>
          </w:tcPr>
          <w:p w14:paraId="5B86C71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C903DA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49A256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23B0696" w14:textId="2B5500BE" w:rsidR="00455236" w:rsidRDefault="00455236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770A558F" w14:textId="6281354D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11E6A99C" w14:textId="590588F5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463FD30" w14:textId="4AF500A4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34266421" w14:textId="3FDC0394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76822A71" w14:textId="7AA31D8B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EB15E4C" w14:textId="557B6CBD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7B077469" w14:textId="6809D39B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C07DE10" w14:textId="34DEF636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77786CAC" w14:textId="61EDE995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A7E0CF2" w14:textId="5F6B1D6E" w:rsidR="00ED1C0B" w:rsidRDefault="00ED1C0B" w:rsidP="00ED1C0B">
      <w:pPr>
        <w:tabs>
          <w:tab w:val="left" w:pos="6369"/>
        </w:tabs>
        <w:rPr>
          <w:sz w:val="24"/>
          <w:szCs w:val="24"/>
        </w:rPr>
      </w:pPr>
    </w:p>
    <w:p w14:paraId="60FA6563" w14:textId="77777777" w:rsidR="00ED1C0B" w:rsidRDefault="00ED1C0B" w:rsidP="00ED1C0B">
      <w:pPr>
        <w:tabs>
          <w:tab w:val="left" w:pos="6369"/>
        </w:tabs>
        <w:rPr>
          <w:sz w:val="24"/>
          <w:szCs w:val="24"/>
        </w:rPr>
        <w:sectPr w:rsidR="00ED1C0B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8724609" w14:textId="77777777" w:rsidR="00ED1C0B" w:rsidRDefault="00ED1C0B" w:rsidP="00ED1C0B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4 </w:t>
      </w:r>
      <w:r w:rsidRPr="00ED1C0B">
        <w:rPr>
          <w:color w:val="000000"/>
          <w:sz w:val="24"/>
          <w:szCs w:val="24"/>
        </w:rPr>
        <w:t>Student Representation and Participation</w:t>
      </w:r>
    </w:p>
    <w:p w14:paraId="31CD0C16" w14:textId="4DB9B004" w:rsidR="00ED1C0B" w:rsidRDefault="00ED1C0B" w:rsidP="00ED1C0B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0BE7738E" w14:textId="77777777" w:rsidTr="0081429B">
        <w:trPr>
          <w:trHeight w:val="1172"/>
        </w:trPr>
        <w:tc>
          <w:tcPr>
            <w:tcW w:w="2689" w:type="dxa"/>
          </w:tcPr>
          <w:p w14:paraId="2C1ADD4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1DA7869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EE2551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A754A02" w14:textId="77777777" w:rsidTr="0081429B">
        <w:trPr>
          <w:trHeight w:val="1172"/>
        </w:trPr>
        <w:tc>
          <w:tcPr>
            <w:tcW w:w="2689" w:type="dxa"/>
          </w:tcPr>
          <w:p w14:paraId="4948CF6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09495A7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E205BF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858974E" w14:textId="77777777" w:rsidTr="0081429B">
        <w:trPr>
          <w:trHeight w:val="1172"/>
        </w:trPr>
        <w:tc>
          <w:tcPr>
            <w:tcW w:w="2689" w:type="dxa"/>
          </w:tcPr>
          <w:p w14:paraId="20A4ED7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7235E32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A3046B1" w14:textId="77777777" w:rsidTr="0081429B">
        <w:trPr>
          <w:trHeight w:val="1172"/>
        </w:trPr>
        <w:tc>
          <w:tcPr>
            <w:tcW w:w="2689" w:type="dxa"/>
          </w:tcPr>
          <w:p w14:paraId="19B1451C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40B4F85F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9A92D0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7A26EE7" w14:textId="581FD542" w:rsidR="00455236" w:rsidRDefault="00455236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8453B83" w14:textId="7308F810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3A217819" w14:textId="31091B58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56AC4A7" w14:textId="2C0711A9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263D55D1" w14:textId="1A11E91A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3C284A6F" w14:textId="70BC62CE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06277AEA" w14:textId="33A32313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14854EFF" w14:textId="59343DDD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4362E16" w14:textId="6D92E3EC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6908466" w14:textId="31342A60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20E36DAB" w14:textId="77777777" w:rsidR="00ED1C0B" w:rsidRDefault="00ED1C0B" w:rsidP="00ED1C0B">
      <w:pPr>
        <w:tabs>
          <w:tab w:val="left" w:pos="6369"/>
        </w:tabs>
        <w:rPr>
          <w:sz w:val="24"/>
          <w:szCs w:val="24"/>
        </w:rPr>
      </w:pPr>
    </w:p>
    <w:p w14:paraId="32D85219" w14:textId="14DC07B1" w:rsidR="00ED1C0B" w:rsidRPr="00ED1C0B" w:rsidRDefault="00ED1C0B" w:rsidP="00ED1C0B">
      <w:pPr>
        <w:tabs>
          <w:tab w:val="left" w:pos="6369"/>
        </w:tabs>
        <w:rPr>
          <w:sz w:val="24"/>
          <w:szCs w:val="24"/>
        </w:rPr>
        <w:sectPr w:rsidR="00ED1C0B" w:rsidRPr="00ED1C0B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08E699" w14:textId="77777777" w:rsidR="00ED1C0B" w:rsidRDefault="00ED1C0B" w:rsidP="00ED1C0B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5 Alumni</w:t>
      </w:r>
    </w:p>
    <w:p w14:paraId="249BF8C6" w14:textId="0E8909E3" w:rsidR="00ED1C0B" w:rsidRDefault="00ED1C0B" w:rsidP="008671C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01014203" w14:textId="77777777" w:rsidTr="0081429B">
        <w:trPr>
          <w:trHeight w:val="1172"/>
        </w:trPr>
        <w:tc>
          <w:tcPr>
            <w:tcW w:w="2689" w:type="dxa"/>
          </w:tcPr>
          <w:p w14:paraId="5914F181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1381CFB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60A378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50E24240" w14:textId="77777777" w:rsidTr="0081429B">
        <w:trPr>
          <w:trHeight w:val="1172"/>
        </w:trPr>
        <w:tc>
          <w:tcPr>
            <w:tcW w:w="2689" w:type="dxa"/>
          </w:tcPr>
          <w:p w14:paraId="284E2C42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5A04982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D4EBE2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8FB69BE" w14:textId="77777777" w:rsidTr="0081429B">
        <w:trPr>
          <w:trHeight w:val="1172"/>
        </w:trPr>
        <w:tc>
          <w:tcPr>
            <w:tcW w:w="2689" w:type="dxa"/>
          </w:tcPr>
          <w:p w14:paraId="131467C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0DEA8B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F390690" w14:textId="77777777" w:rsidTr="0081429B">
        <w:trPr>
          <w:trHeight w:val="1172"/>
        </w:trPr>
        <w:tc>
          <w:tcPr>
            <w:tcW w:w="2689" w:type="dxa"/>
          </w:tcPr>
          <w:p w14:paraId="70148220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DD0F93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4F67D7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A4D0688" w14:textId="77777777" w:rsidR="0076405D" w:rsidRPr="00B05266" w:rsidRDefault="0076405D" w:rsidP="00ED1C0B">
      <w:pPr>
        <w:rPr>
          <w:sz w:val="24"/>
          <w:szCs w:val="24"/>
        </w:rPr>
      </w:pPr>
    </w:p>
    <w:p w14:paraId="122E4CBF" w14:textId="394A7F3D" w:rsidR="004E6F07" w:rsidRDefault="004E6F07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7A00233E" w14:textId="72550ACA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38BDE98" w14:textId="67E746C2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2E925CA4" w14:textId="3FF8C317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45611615" w14:textId="3898FD78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6040B644" w14:textId="2D9D2818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0117EEF3" w14:textId="0E3685AC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CB2BD19" w14:textId="0AF79828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</w:p>
    <w:p w14:paraId="5794E583" w14:textId="77777777" w:rsidR="008671CC" w:rsidRDefault="008671CC" w:rsidP="00ED1C0B">
      <w:pPr>
        <w:tabs>
          <w:tab w:val="left" w:pos="4533"/>
        </w:tabs>
        <w:spacing w:after="0"/>
        <w:rPr>
          <w:sz w:val="24"/>
          <w:szCs w:val="24"/>
        </w:rPr>
      </w:pPr>
      <w:bookmarkStart w:id="0" w:name="_GoBack"/>
      <w:bookmarkEnd w:id="0"/>
    </w:p>
    <w:p w14:paraId="4B1D477B" w14:textId="77777777" w:rsidR="00517B9E" w:rsidRDefault="00517B9E" w:rsidP="007D4E5F">
      <w:pPr>
        <w:tabs>
          <w:tab w:val="left" w:pos="1302"/>
        </w:tabs>
        <w:spacing w:after="0"/>
        <w:rPr>
          <w:sz w:val="24"/>
          <w:szCs w:val="24"/>
        </w:rPr>
      </w:pPr>
    </w:p>
    <w:p w14:paraId="188AC33C" w14:textId="77777777" w:rsidR="007D4E5F" w:rsidRPr="007D4E5F" w:rsidRDefault="007D4E5F" w:rsidP="00B05266">
      <w:pPr>
        <w:tabs>
          <w:tab w:val="left" w:pos="13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Pr="007D4E5F">
        <w:rPr>
          <w:b/>
          <w:sz w:val="24"/>
          <w:szCs w:val="24"/>
        </w:rPr>
        <w:t>IUM Standard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ED1C0B" w14:paraId="6CAB4A66" w14:textId="77777777" w:rsidTr="00455236">
        <w:tc>
          <w:tcPr>
            <w:tcW w:w="14029" w:type="dxa"/>
            <w:shd w:val="clear" w:color="auto" w:fill="D9D9D9"/>
          </w:tcPr>
          <w:p w14:paraId="6E2D49D3" w14:textId="77777777" w:rsidR="00ED1C0B" w:rsidRPr="007D4E5F" w:rsidRDefault="007D4E5F" w:rsidP="007D4E5F">
            <w:pPr>
              <w:pStyle w:val="ListParagraph"/>
              <w:numPr>
                <w:ilvl w:val="0"/>
                <w:numId w:val="5"/>
              </w:numPr>
              <w:spacing w:after="0"/>
              <w:rPr>
                <w:b/>
                <w:sz w:val="24"/>
                <w:szCs w:val="24"/>
              </w:rPr>
            </w:pPr>
            <w:r w:rsidRPr="007D4E5F">
              <w:rPr>
                <w:b/>
                <w:sz w:val="24"/>
                <w:szCs w:val="24"/>
              </w:rPr>
              <w:t>What other avenues can be offered to the students to promote transformative experience?</w:t>
            </w:r>
          </w:p>
        </w:tc>
      </w:tr>
      <w:tr w:rsidR="00ED1C0B" w14:paraId="65BE1F1D" w14:textId="77777777" w:rsidTr="00455236">
        <w:tc>
          <w:tcPr>
            <w:tcW w:w="14029" w:type="dxa"/>
          </w:tcPr>
          <w:p w14:paraId="6AFAB436" w14:textId="77777777" w:rsidR="00ED1C0B" w:rsidRDefault="00ED1C0B" w:rsidP="002365B1">
            <w:pPr>
              <w:spacing w:after="0"/>
              <w:rPr>
                <w:sz w:val="24"/>
                <w:szCs w:val="24"/>
              </w:rPr>
            </w:pPr>
          </w:p>
          <w:p w14:paraId="042C5D41" w14:textId="77777777" w:rsidR="00ED1C0B" w:rsidRDefault="00ED1C0B" w:rsidP="002365B1">
            <w:pPr>
              <w:spacing w:after="0"/>
              <w:rPr>
                <w:sz w:val="24"/>
                <w:szCs w:val="24"/>
              </w:rPr>
            </w:pPr>
          </w:p>
          <w:p w14:paraId="4D2E12B8" w14:textId="77777777" w:rsidR="00ED1C0B" w:rsidRDefault="00ED1C0B" w:rsidP="002365B1">
            <w:pPr>
              <w:spacing w:after="0"/>
              <w:rPr>
                <w:sz w:val="24"/>
                <w:szCs w:val="24"/>
              </w:rPr>
            </w:pPr>
          </w:p>
          <w:p w14:paraId="308F224F" w14:textId="77777777" w:rsidR="00ED1C0B" w:rsidRDefault="00ED1C0B" w:rsidP="002365B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E6D6F63" w14:textId="500D5477" w:rsidR="00ED1C0B" w:rsidRDefault="00ED1C0B" w:rsidP="00B05266">
      <w:pPr>
        <w:tabs>
          <w:tab w:val="left" w:pos="1302"/>
        </w:tabs>
        <w:rPr>
          <w:sz w:val="24"/>
          <w:szCs w:val="24"/>
        </w:rPr>
      </w:pPr>
    </w:p>
    <w:p w14:paraId="2A6E3C70" w14:textId="62115B0B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EDEA457" w14:textId="4E53744C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72A16784" w14:textId="350D1FFA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3907862" w14:textId="68673B24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B54B15D" w14:textId="5B251C18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9B3A05B" w14:textId="3B1BA285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E368B87" w14:textId="7D939142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1387B4D" w14:textId="0EDF0939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1D7197CA" w14:textId="29D8F02F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0282FFB6" w14:textId="7698AB47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9EFAB8B" w14:textId="5A94E1DD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1CA9CA7B" w14:textId="38C99971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91045D7" w14:textId="70540F03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7B49A463" w14:textId="53346C1D" w:rsidR="008671CC" w:rsidRDefault="008671CC" w:rsidP="00B05266">
      <w:pPr>
        <w:tabs>
          <w:tab w:val="left" w:pos="1302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2365B1" w14:paraId="3EB65AC7" w14:textId="77777777" w:rsidTr="00186CC8">
        <w:tc>
          <w:tcPr>
            <w:tcW w:w="720" w:type="dxa"/>
          </w:tcPr>
          <w:p w14:paraId="1F6B2BC5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0</w:t>
            </w:r>
          </w:p>
        </w:tc>
        <w:tc>
          <w:tcPr>
            <w:tcW w:w="1170" w:type="dxa"/>
          </w:tcPr>
          <w:p w14:paraId="5555FB76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4</w:t>
            </w:r>
          </w:p>
        </w:tc>
        <w:tc>
          <w:tcPr>
            <w:tcW w:w="296" w:type="dxa"/>
          </w:tcPr>
          <w:p w14:paraId="654ADF60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05275622" w14:textId="77777777" w:rsidR="002365B1" w:rsidRDefault="002365B1" w:rsidP="00236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STAFF</w:t>
            </w:r>
          </w:p>
        </w:tc>
      </w:tr>
    </w:tbl>
    <w:p w14:paraId="7B969857" w14:textId="77777777" w:rsidR="002365B1" w:rsidRDefault="002365B1" w:rsidP="002365B1">
      <w:pPr>
        <w:tabs>
          <w:tab w:val="left" w:pos="1302"/>
        </w:tabs>
        <w:rPr>
          <w:sz w:val="24"/>
          <w:szCs w:val="24"/>
        </w:rPr>
      </w:pPr>
    </w:p>
    <w:p w14:paraId="55847BBD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</w:t>
      </w:r>
      <w:r w:rsidRPr="00FA5C4B">
        <w:rPr>
          <w:color w:val="000000"/>
          <w:sz w:val="24"/>
          <w:szCs w:val="24"/>
        </w:rPr>
        <w:t xml:space="preserve"> </w:t>
      </w:r>
      <w:r w:rsidRPr="002365B1">
        <w:rPr>
          <w:color w:val="000000"/>
          <w:sz w:val="24"/>
          <w:szCs w:val="24"/>
        </w:rPr>
        <w:t>Recruitment and Management</w:t>
      </w:r>
    </w:p>
    <w:p w14:paraId="326DC100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60C28A9" w14:textId="77777777" w:rsidTr="0081429B">
        <w:trPr>
          <w:trHeight w:val="1172"/>
        </w:trPr>
        <w:tc>
          <w:tcPr>
            <w:tcW w:w="2689" w:type="dxa"/>
          </w:tcPr>
          <w:p w14:paraId="1542F2D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446ABF1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E322D9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DE2C576" w14:textId="77777777" w:rsidTr="0081429B">
        <w:trPr>
          <w:trHeight w:val="1172"/>
        </w:trPr>
        <w:tc>
          <w:tcPr>
            <w:tcW w:w="2689" w:type="dxa"/>
          </w:tcPr>
          <w:p w14:paraId="4B80D2AE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281F3DA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18CB40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9AC77CF" w14:textId="77777777" w:rsidTr="0081429B">
        <w:trPr>
          <w:trHeight w:val="1172"/>
        </w:trPr>
        <w:tc>
          <w:tcPr>
            <w:tcW w:w="2689" w:type="dxa"/>
          </w:tcPr>
          <w:p w14:paraId="1FBE08B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586083C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2DE937DC" w14:textId="77777777" w:rsidTr="0081429B">
        <w:trPr>
          <w:trHeight w:val="1172"/>
        </w:trPr>
        <w:tc>
          <w:tcPr>
            <w:tcW w:w="2689" w:type="dxa"/>
          </w:tcPr>
          <w:p w14:paraId="387D061C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2F6025B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69359D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7A31054" w14:textId="1D248202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C9C48AA" w14:textId="329C759B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758789A" w14:textId="581775C0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70D1D5F" w14:textId="6D2C7816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5E07D522" w14:textId="6D885DFA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38A3DDA" w14:textId="09739BC1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E15384E" w14:textId="2F1DBD03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780AF0D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46FC4A0D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  <w:sectPr w:rsidR="002365B1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8C3371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2</w:t>
      </w:r>
      <w:r w:rsidRPr="00FA5C4B">
        <w:rPr>
          <w:color w:val="000000"/>
          <w:sz w:val="24"/>
          <w:szCs w:val="24"/>
        </w:rPr>
        <w:t xml:space="preserve"> </w:t>
      </w:r>
      <w:r w:rsidRPr="002365B1">
        <w:rPr>
          <w:color w:val="000000"/>
          <w:sz w:val="24"/>
          <w:szCs w:val="24"/>
        </w:rPr>
        <w:t>Service and Development</w:t>
      </w:r>
    </w:p>
    <w:p w14:paraId="74CD1D1F" w14:textId="0C52CD44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37F2B8AE" w14:textId="77777777" w:rsidTr="0081429B">
        <w:trPr>
          <w:trHeight w:val="1172"/>
        </w:trPr>
        <w:tc>
          <w:tcPr>
            <w:tcW w:w="2689" w:type="dxa"/>
          </w:tcPr>
          <w:p w14:paraId="6710CEB5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0AD6E32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0D50A2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037168D" w14:textId="77777777" w:rsidTr="0081429B">
        <w:trPr>
          <w:trHeight w:val="1172"/>
        </w:trPr>
        <w:tc>
          <w:tcPr>
            <w:tcW w:w="2689" w:type="dxa"/>
          </w:tcPr>
          <w:p w14:paraId="75A3CEA3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283B44D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4CCCF3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C4E9907" w14:textId="77777777" w:rsidTr="0081429B">
        <w:trPr>
          <w:trHeight w:val="1172"/>
        </w:trPr>
        <w:tc>
          <w:tcPr>
            <w:tcW w:w="2689" w:type="dxa"/>
          </w:tcPr>
          <w:p w14:paraId="1C68EC5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003F027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CFE4A5F" w14:textId="77777777" w:rsidTr="0081429B">
        <w:trPr>
          <w:trHeight w:val="1172"/>
        </w:trPr>
        <w:tc>
          <w:tcPr>
            <w:tcW w:w="2689" w:type="dxa"/>
          </w:tcPr>
          <w:p w14:paraId="3E515672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16E1E6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89165E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400E0E" w14:textId="22E8EA2B" w:rsidR="0076405D" w:rsidRDefault="0076405D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5C6C316F" w14:textId="3DB169E8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5A38C96A" w14:textId="4F93C312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2AF6207" w14:textId="4D50943D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753BF01" w14:textId="52D350D8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0FD15340" w14:textId="6C737D7D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5A209F1" w14:textId="54641AD2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F65D3F1" w14:textId="20807C60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C302EB6" w14:textId="5F7CF30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57843792" w14:textId="7777777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E681184" w14:textId="77777777" w:rsidR="007D4E5F" w:rsidRDefault="007D4E5F" w:rsidP="00812602">
      <w:pPr>
        <w:tabs>
          <w:tab w:val="left" w:pos="6513"/>
        </w:tabs>
        <w:spacing w:after="0"/>
        <w:rPr>
          <w:sz w:val="24"/>
          <w:szCs w:val="24"/>
        </w:rPr>
      </w:pPr>
    </w:p>
    <w:p w14:paraId="0CED0CCF" w14:textId="77777777" w:rsidR="00812602" w:rsidRPr="00812602" w:rsidRDefault="00812602" w:rsidP="002365B1">
      <w:pPr>
        <w:tabs>
          <w:tab w:val="left" w:pos="6513"/>
        </w:tabs>
        <w:rPr>
          <w:b/>
          <w:sz w:val="24"/>
          <w:szCs w:val="24"/>
        </w:rPr>
      </w:pPr>
      <w:r w:rsidRPr="00812602">
        <w:rPr>
          <w:b/>
          <w:sz w:val="24"/>
          <w:szCs w:val="24"/>
        </w:rPr>
        <w:lastRenderedPageBreak/>
        <w:t>IIUM Standard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2365B1" w14:paraId="566B1FDE" w14:textId="77777777" w:rsidTr="00B23FBF">
        <w:tc>
          <w:tcPr>
            <w:tcW w:w="14029" w:type="dxa"/>
            <w:shd w:val="clear" w:color="auto" w:fill="D9D9D9"/>
          </w:tcPr>
          <w:p w14:paraId="1EF12080" w14:textId="77777777" w:rsidR="002365B1" w:rsidRPr="00812602" w:rsidRDefault="00812602" w:rsidP="00812602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812602">
              <w:rPr>
                <w:b/>
                <w:sz w:val="24"/>
                <w:szCs w:val="24"/>
              </w:rPr>
              <w:t xml:space="preserve">Explain how the members of academic staff (and other categories of instructors) perform their duties as </w:t>
            </w:r>
            <w:proofErr w:type="spellStart"/>
            <w:r w:rsidRPr="00812602">
              <w:rPr>
                <w:b/>
                <w:sz w:val="24"/>
                <w:szCs w:val="24"/>
              </w:rPr>
              <w:t>murabbi</w:t>
            </w:r>
            <w:proofErr w:type="spellEnd"/>
            <w:r w:rsidRPr="00812602">
              <w:rPr>
                <w:b/>
                <w:sz w:val="24"/>
                <w:szCs w:val="24"/>
              </w:rPr>
              <w:t xml:space="preserve"> to the students.</w:t>
            </w:r>
          </w:p>
        </w:tc>
      </w:tr>
      <w:tr w:rsidR="002365B1" w14:paraId="230165FA" w14:textId="77777777" w:rsidTr="00B23FBF">
        <w:tc>
          <w:tcPr>
            <w:tcW w:w="14029" w:type="dxa"/>
          </w:tcPr>
          <w:p w14:paraId="7CB33CA5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17414610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781DF2CB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16788234" w14:textId="77777777" w:rsidR="002365B1" w:rsidRDefault="00812602" w:rsidP="00812602">
            <w:pPr>
              <w:tabs>
                <w:tab w:val="left" w:pos="136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7A6A0F0" w14:textId="0654C8B0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7DA3C9F2" w14:textId="0F874A1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43233E3" w14:textId="24FD7C02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2B8B2BD3" w14:textId="151D01FD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4E21391" w14:textId="40154E2F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C6536DF" w14:textId="21F6BBAA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18A3A82" w14:textId="7EF3473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6001FCF" w14:textId="5DD13AC3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3EC840A1" w14:textId="236428A5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47818B5" w14:textId="1E58BEA2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4D960F63" w14:textId="10D92E32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76CDF6D9" w14:textId="5683D5FF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AB57886" w14:textId="3EDD5AD6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4CF29962" w14:textId="11F3360C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1BECBAF" w14:textId="5F98A12F" w:rsidR="008671CC" w:rsidRDefault="008671CC" w:rsidP="002365B1">
      <w:pPr>
        <w:tabs>
          <w:tab w:val="left" w:pos="6513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2365B1" w14:paraId="4243E979" w14:textId="77777777" w:rsidTr="00186CC8">
        <w:tc>
          <w:tcPr>
            <w:tcW w:w="720" w:type="dxa"/>
          </w:tcPr>
          <w:p w14:paraId="0FE1CE37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0</w:t>
            </w:r>
          </w:p>
        </w:tc>
        <w:tc>
          <w:tcPr>
            <w:tcW w:w="1170" w:type="dxa"/>
          </w:tcPr>
          <w:p w14:paraId="5A3114A4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5</w:t>
            </w:r>
          </w:p>
        </w:tc>
        <w:tc>
          <w:tcPr>
            <w:tcW w:w="296" w:type="dxa"/>
          </w:tcPr>
          <w:p w14:paraId="08CBD56E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504E516E" w14:textId="77777777" w:rsidR="002365B1" w:rsidRDefault="002365B1" w:rsidP="002365B1">
            <w:pPr>
              <w:rPr>
                <w:b/>
                <w:sz w:val="24"/>
                <w:szCs w:val="24"/>
              </w:rPr>
            </w:pPr>
            <w:r w:rsidRPr="002365B1">
              <w:rPr>
                <w:b/>
                <w:sz w:val="24"/>
                <w:szCs w:val="24"/>
              </w:rPr>
              <w:t>EDUCATIONAL RESOURCES</w:t>
            </w:r>
          </w:p>
        </w:tc>
      </w:tr>
    </w:tbl>
    <w:p w14:paraId="7DF0CA62" w14:textId="77777777" w:rsidR="002365B1" w:rsidRDefault="002365B1" w:rsidP="002365B1">
      <w:pPr>
        <w:tabs>
          <w:tab w:val="left" w:pos="1302"/>
        </w:tabs>
        <w:rPr>
          <w:sz w:val="24"/>
          <w:szCs w:val="24"/>
        </w:rPr>
      </w:pPr>
    </w:p>
    <w:p w14:paraId="6142FAC0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 </w:t>
      </w:r>
      <w:r w:rsidRPr="002365B1">
        <w:rPr>
          <w:color w:val="000000"/>
          <w:sz w:val="24"/>
          <w:szCs w:val="24"/>
        </w:rPr>
        <w:t>Physical Facilities</w:t>
      </w:r>
    </w:p>
    <w:p w14:paraId="4F24943C" w14:textId="049D37B9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7689B3E6" w14:textId="77777777" w:rsidTr="0081429B">
        <w:trPr>
          <w:trHeight w:val="1172"/>
        </w:trPr>
        <w:tc>
          <w:tcPr>
            <w:tcW w:w="2689" w:type="dxa"/>
          </w:tcPr>
          <w:p w14:paraId="5277EBFD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5DA51BB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224BD9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5DDB242" w14:textId="77777777" w:rsidTr="0081429B">
        <w:trPr>
          <w:trHeight w:val="1172"/>
        </w:trPr>
        <w:tc>
          <w:tcPr>
            <w:tcW w:w="2689" w:type="dxa"/>
          </w:tcPr>
          <w:p w14:paraId="1BC7764B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4E11D8E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DBB4F4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28B9BD8D" w14:textId="77777777" w:rsidTr="0081429B">
        <w:trPr>
          <w:trHeight w:val="1172"/>
        </w:trPr>
        <w:tc>
          <w:tcPr>
            <w:tcW w:w="2689" w:type="dxa"/>
          </w:tcPr>
          <w:p w14:paraId="150C68C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81CECE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A05BDAB" w14:textId="77777777" w:rsidTr="0081429B">
        <w:trPr>
          <w:trHeight w:val="1172"/>
        </w:trPr>
        <w:tc>
          <w:tcPr>
            <w:tcW w:w="2689" w:type="dxa"/>
          </w:tcPr>
          <w:p w14:paraId="78A99D51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1E05172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454F34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E6F5F85" w14:textId="7D6C7325" w:rsidR="00B23FBF" w:rsidRDefault="00B23FBF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48A41EF" w14:textId="07105275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83803CF" w14:textId="37F6E39B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5868F1F" w14:textId="662D5B9F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520C7E9" w14:textId="05A23E18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C34C95A" w14:textId="501D6918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0922C1FB" w14:textId="15786E56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5DC4596E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71E9947C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  <w:sectPr w:rsidR="002365B1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6EA84D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2</w:t>
      </w:r>
      <w:r w:rsidRPr="00FA5C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search</w:t>
      </w:r>
      <w:r w:rsidRPr="002365B1">
        <w:rPr>
          <w:color w:val="000000"/>
          <w:sz w:val="24"/>
          <w:szCs w:val="24"/>
        </w:rPr>
        <w:t xml:space="preserve"> and Development</w:t>
      </w:r>
    </w:p>
    <w:p w14:paraId="6B40E7A7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4DF8C7A3" w14:textId="77777777" w:rsidTr="0081429B">
        <w:trPr>
          <w:trHeight w:val="1172"/>
        </w:trPr>
        <w:tc>
          <w:tcPr>
            <w:tcW w:w="2689" w:type="dxa"/>
          </w:tcPr>
          <w:p w14:paraId="1949F88E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45D1123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0B57FE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223BEC62" w14:textId="77777777" w:rsidTr="0081429B">
        <w:trPr>
          <w:trHeight w:val="1172"/>
        </w:trPr>
        <w:tc>
          <w:tcPr>
            <w:tcW w:w="2689" w:type="dxa"/>
          </w:tcPr>
          <w:p w14:paraId="5C0FA8AF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5FC7192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41D470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F28C0FC" w14:textId="77777777" w:rsidTr="0081429B">
        <w:trPr>
          <w:trHeight w:val="1172"/>
        </w:trPr>
        <w:tc>
          <w:tcPr>
            <w:tcW w:w="2689" w:type="dxa"/>
          </w:tcPr>
          <w:p w14:paraId="6FE82EA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3952F90A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56402010" w14:textId="77777777" w:rsidTr="0081429B">
        <w:trPr>
          <w:trHeight w:val="1172"/>
        </w:trPr>
        <w:tc>
          <w:tcPr>
            <w:tcW w:w="2689" w:type="dxa"/>
          </w:tcPr>
          <w:p w14:paraId="198060E9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D128A8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B5A677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4BE600" w14:textId="482D9CE7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8E92495" w14:textId="432D39BA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90C66FE" w14:textId="2BD7F09F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636CF24" w14:textId="4FB56794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D5367E3" w14:textId="03C5687A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745D148" w14:textId="5C7AA380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7DF585D" w14:textId="7E4DD314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0AA7AAAB" w14:textId="5D4B1419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44EE2D8" w14:textId="01613132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08A8EB89" w14:textId="7777777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299FC03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53508331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  <w:sectPr w:rsidR="002365B1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650DE6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.3 </w:t>
      </w:r>
      <w:r w:rsidRPr="002365B1">
        <w:rPr>
          <w:color w:val="000000"/>
          <w:sz w:val="24"/>
          <w:szCs w:val="24"/>
        </w:rPr>
        <w:t>Financial Resources</w:t>
      </w:r>
    </w:p>
    <w:p w14:paraId="50F07069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65FC32DB" w14:textId="77777777" w:rsidTr="0081429B">
        <w:trPr>
          <w:trHeight w:val="1172"/>
        </w:trPr>
        <w:tc>
          <w:tcPr>
            <w:tcW w:w="2689" w:type="dxa"/>
          </w:tcPr>
          <w:p w14:paraId="751AEBF0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4DA462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4C1483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79805C4E" w14:textId="77777777" w:rsidTr="0081429B">
        <w:trPr>
          <w:trHeight w:val="1172"/>
        </w:trPr>
        <w:tc>
          <w:tcPr>
            <w:tcW w:w="2689" w:type="dxa"/>
          </w:tcPr>
          <w:p w14:paraId="1737E356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561923A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D7A57A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60BE3BCE" w14:textId="77777777" w:rsidTr="0081429B">
        <w:trPr>
          <w:trHeight w:val="1172"/>
        </w:trPr>
        <w:tc>
          <w:tcPr>
            <w:tcW w:w="2689" w:type="dxa"/>
          </w:tcPr>
          <w:p w14:paraId="4C620B9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6864091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4645176" w14:textId="77777777" w:rsidTr="0081429B">
        <w:trPr>
          <w:trHeight w:val="1172"/>
        </w:trPr>
        <w:tc>
          <w:tcPr>
            <w:tcW w:w="2689" w:type="dxa"/>
          </w:tcPr>
          <w:p w14:paraId="7D09365C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577502B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D4B7F6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793568E" w14:textId="1D337469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1043B34" w14:textId="5360AC3A" w:rsidR="0076405D" w:rsidRDefault="0076405D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EBC2106" w14:textId="524BAD35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C40B5C7" w14:textId="198A5FDF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C8CB9E9" w14:textId="6DC51FEB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E667960" w14:textId="7C4B2D3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B1292E9" w14:textId="429ADF45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A741FD3" w14:textId="63F5BF9C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5C4BB55" w14:textId="475388CA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AB39036" w14:textId="7777777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78D7399" w14:textId="77777777" w:rsidR="002365B1" w:rsidRDefault="002365B1" w:rsidP="00812602">
      <w:pPr>
        <w:tabs>
          <w:tab w:val="left" w:pos="6513"/>
        </w:tabs>
        <w:spacing w:after="0"/>
        <w:rPr>
          <w:sz w:val="24"/>
          <w:szCs w:val="24"/>
        </w:rPr>
      </w:pPr>
    </w:p>
    <w:p w14:paraId="18727DCE" w14:textId="77777777" w:rsidR="00812602" w:rsidRPr="00812602" w:rsidRDefault="00812602" w:rsidP="002365B1">
      <w:pPr>
        <w:tabs>
          <w:tab w:val="left" w:pos="6513"/>
        </w:tabs>
        <w:rPr>
          <w:b/>
          <w:sz w:val="24"/>
          <w:szCs w:val="24"/>
        </w:rPr>
      </w:pPr>
      <w:r w:rsidRPr="00812602">
        <w:rPr>
          <w:b/>
          <w:sz w:val="24"/>
          <w:szCs w:val="24"/>
        </w:rPr>
        <w:lastRenderedPageBreak/>
        <w:t>IIUM Standard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2365B1" w14:paraId="3C6594F2" w14:textId="77777777" w:rsidTr="00B23FBF">
        <w:tc>
          <w:tcPr>
            <w:tcW w:w="14029" w:type="dxa"/>
            <w:shd w:val="clear" w:color="auto" w:fill="D9D9D9"/>
          </w:tcPr>
          <w:p w14:paraId="2C1AF318" w14:textId="77777777" w:rsidR="002365B1" w:rsidRPr="00812602" w:rsidRDefault="00812602" w:rsidP="00812602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sz w:val="24"/>
                <w:szCs w:val="24"/>
              </w:rPr>
            </w:pPr>
            <w:r w:rsidRPr="00812602">
              <w:rPr>
                <w:b/>
                <w:sz w:val="24"/>
                <w:szCs w:val="24"/>
              </w:rPr>
              <w:t>What particular resource(s) is/are state-of-the-art?</w:t>
            </w:r>
          </w:p>
        </w:tc>
      </w:tr>
      <w:tr w:rsidR="002365B1" w14:paraId="1AB2B8F9" w14:textId="77777777" w:rsidTr="00B23FBF">
        <w:tc>
          <w:tcPr>
            <w:tcW w:w="14029" w:type="dxa"/>
          </w:tcPr>
          <w:p w14:paraId="3FBF0C5E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7896E9D9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1B319C6E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  <w:p w14:paraId="1DCF0334" w14:textId="77777777" w:rsidR="002365B1" w:rsidRDefault="002365B1" w:rsidP="002365B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E780729" w14:textId="05B057DD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59277082" w14:textId="5914000B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6F529783" w14:textId="4E8B5D8C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3909F7F" w14:textId="6E43AA9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34F472CB" w14:textId="20E4AD0A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7FCF238F" w14:textId="4894175D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745132B5" w14:textId="6A13477B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0AA3219" w14:textId="1C509897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AFA927A" w14:textId="59D22B72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6ED9A3C1" w14:textId="2E6C202C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51AF19C" w14:textId="75B394EE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5657590" w14:textId="205BB59C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7952E029" w14:textId="7B6E7176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703C3B6" w14:textId="4678031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DAE373D" w14:textId="6F89C97E" w:rsidR="008671CC" w:rsidRDefault="008671CC" w:rsidP="002365B1">
      <w:pPr>
        <w:tabs>
          <w:tab w:val="left" w:pos="6513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2365B1" w14:paraId="2F6D155A" w14:textId="77777777" w:rsidTr="00186CC8">
        <w:tc>
          <w:tcPr>
            <w:tcW w:w="720" w:type="dxa"/>
          </w:tcPr>
          <w:p w14:paraId="7FCFF2D4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0</w:t>
            </w:r>
          </w:p>
        </w:tc>
        <w:tc>
          <w:tcPr>
            <w:tcW w:w="1170" w:type="dxa"/>
          </w:tcPr>
          <w:p w14:paraId="4D87D45F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6</w:t>
            </w:r>
          </w:p>
        </w:tc>
        <w:tc>
          <w:tcPr>
            <w:tcW w:w="296" w:type="dxa"/>
          </w:tcPr>
          <w:p w14:paraId="4063768E" w14:textId="77777777" w:rsidR="002365B1" w:rsidRDefault="002365B1" w:rsidP="00236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30E20073" w14:textId="77777777" w:rsidR="002365B1" w:rsidRDefault="002365B1" w:rsidP="002365B1">
            <w:pPr>
              <w:rPr>
                <w:b/>
                <w:sz w:val="24"/>
                <w:szCs w:val="24"/>
              </w:rPr>
            </w:pPr>
            <w:r w:rsidRPr="002365B1">
              <w:rPr>
                <w:b/>
                <w:sz w:val="24"/>
                <w:szCs w:val="24"/>
              </w:rPr>
              <w:t>PROGRAMME MANAGEMENT</w:t>
            </w:r>
          </w:p>
        </w:tc>
      </w:tr>
    </w:tbl>
    <w:p w14:paraId="7118DC78" w14:textId="77777777" w:rsidR="002365B1" w:rsidRDefault="002365B1" w:rsidP="002365B1">
      <w:pPr>
        <w:tabs>
          <w:tab w:val="left" w:pos="1302"/>
        </w:tabs>
        <w:rPr>
          <w:sz w:val="24"/>
          <w:szCs w:val="24"/>
        </w:rPr>
      </w:pPr>
    </w:p>
    <w:p w14:paraId="60EC1940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 </w:t>
      </w:r>
      <w:r w:rsidRPr="002365B1">
        <w:rPr>
          <w:color w:val="000000"/>
          <w:sz w:val="24"/>
          <w:szCs w:val="24"/>
        </w:rPr>
        <w:t>Programme Management</w:t>
      </w:r>
    </w:p>
    <w:p w14:paraId="56A0069A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033BBC58" w14:textId="77777777" w:rsidTr="0081429B">
        <w:trPr>
          <w:trHeight w:val="1172"/>
        </w:trPr>
        <w:tc>
          <w:tcPr>
            <w:tcW w:w="2689" w:type="dxa"/>
          </w:tcPr>
          <w:p w14:paraId="5796060A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3172963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3FA452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65BE9CA" w14:textId="77777777" w:rsidTr="0081429B">
        <w:trPr>
          <w:trHeight w:val="1172"/>
        </w:trPr>
        <w:tc>
          <w:tcPr>
            <w:tcW w:w="2689" w:type="dxa"/>
          </w:tcPr>
          <w:p w14:paraId="25B520E9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30BC532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3CFCF9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C73F2B2" w14:textId="77777777" w:rsidTr="0081429B">
        <w:trPr>
          <w:trHeight w:val="1172"/>
        </w:trPr>
        <w:tc>
          <w:tcPr>
            <w:tcW w:w="2689" w:type="dxa"/>
          </w:tcPr>
          <w:p w14:paraId="5F24AF9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1D7213F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7C2B1768" w14:textId="77777777" w:rsidTr="0081429B">
        <w:trPr>
          <w:trHeight w:val="1172"/>
        </w:trPr>
        <w:tc>
          <w:tcPr>
            <w:tcW w:w="2689" w:type="dxa"/>
          </w:tcPr>
          <w:p w14:paraId="473270F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752415C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4639A8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E8E47C2" w14:textId="1403D8AB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29BCF31" w14:textId="5E68780B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8D237E7" w14:textId="63B78710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2C54B1B" w14:textId="35DEF991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618F057" w14:textId="45C90A14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C947E40" w14:textId="77BC470C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69858B6" w14:textId="4644EF48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8E7D592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4CC8AA0D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  <w:sectPr w:rsidR="002365B1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45347C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2</w:t>
      </w:r>
      <w:r w:rsidR="009F7205">
        <w:rPr>
          <w:color w:val="000000"/>
          <w:sz w:val="24"/>
          <w:szCs w:val="24"/>
        </w:rPr>
        <w:t xml:space="preserve"> </w:t>
      </w:r>
      <w:r w:rsidR="009F7205" w:rsidRPr="009F7205">
        <w:rPr>
          <w:color w:val="000000"/>
          <w:sz w:val="24"/>
          <w:szCs w:val="24"/>
        </w:rPr>
        <w:t>Program Leadership</w:t>
      </w:r>
    </w:p>
    <w:p w14:paraId="2ECAA31B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50D6EFAD" w14:textId="77777777" w:rsidTr="0081429B">
        <w:trPr>
          <w:trHeight w:val="1172"/>
        </w:trPr>
        <w:tc>
          <w:tcPr>
            <w:tcW w:w="2689" w:type="dxa"/>
          </w:tcPr>
          <w:p w14:paraId="1C2DFB1A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2B06D3E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FFC65B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C806702" w14:textId="77777777" w:rsidTr="0081429B">
        <w:trPr>
          <w:trHeight w:val="1172"/>
        </w:trPr>
        <w:tc>
          <w:tcPr>
            <w:tcW w:w="2689" w:type="dxa"/>
          </w:tcPr>
          <w:p w14:paraId="60B5A3A7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3354156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3BC62B85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4A5DEFA" w14:textId="77777777" w:rsidTr="0081429B">
        <w:trPr>
          <w:trHeight w:val="1172"/>
        </w:trPr>
        <w:tc>
          <w:tcPr>
            <w:tcW w:w="2689" w:type="dxa"/>
          </w:tcPr>
          <w:p w14:paraId="24FC7B7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05193F8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562EA1D7" w14:textId="77777777" w:rsidTr="0081429B">
        <w:trPr>
          <w:trHeight w:val="1172"/>
        </w:trPr>
        <w:tc>
          <w:tcPr>
            <w:tcW w:w="2689" w:type="dxa"/>
          </w:tcPr>
          <w:p w14:paraId="5A67EF9D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60604F3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9CC1AD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1F798A8" w14:textId="77777777" w:rsidR="002365B1" w:rsidRDefault="002365B1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F28F27C" w14:textId="5D9C83E2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587C5010" w14:textId="34186349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26A5A975" w14:textId="3C62C159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33A056FD" w14:textId="2935F1B7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586D01A" w14:textId="6FEA2805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18AE6585" w14:textId="757966B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4A87C363" w14:textId="77777777" w:rsidR="002365B1" w:rsidRDefault="002365B1" w:rsidP="002365B1">
      <w:pPr>
        <w:tabs>
          <w:tab w:val="left" w:pos="6513"/>
        </w:tabs>
        <w:rPr>
          <w:sz w:val="24"/>
          <w:szCs w:val="24"/>
        </w:rPr>
      </w:pPr>
    </w:p>
    <w:p w14:paraId="4DF9E10C" w14:textId="77777777" w:rsidR="009F7205" w:rsidRDefault="009F7205" w:rsidP="002365B1">
      <w:pPr>
        <w:tabs>
          <w:tab w:val="left" w:pos="6513"/>
        </w:tabs>
        <w:rPr>
          <w:sz w:val="24"/>
          <w:szCs w:val="24"/>
        </w:rPr>
        <w:sectPr w:rsidR="009F7205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35AF9A" w14:textId="77777777" w:rsidR="009F7205" w:rsidRDefault="009F7205" w:rsidP="009F720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3 </w:t>
      </w:r>
      <w:r w:rsidRPr="009F7205">
        <w:rPr>
          <w:color w:val="000000"/>
          <w:sz w:val="24"/>
          <w:szCs w:val="24"/>
        </w:rPr>
        <w:t>Administrative Staff</w:t>
      </w:r>
    </w:p>
    <w:p w14:paraId="0B09DA9F" w14:textId="77777777" w:rsidR="009F7205" w:rsidRDefault="009F7205" w:rsidP="009F7205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2F541180" w14:textId="77777777" w:rsidTr="0081429B">
        <w:trPr>
          <w:trHeight w:val="1172"/>
        </w:trPr>
        <w:tc>
          <w:tcPr>
            <w:tcW w:w="2689" w:type="dxa"/>
          </w:tcPr>
          <w:p w14:paraId="560398FC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6310DA4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1891E03C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68C18F5" w14:textId="77777777" w:rsidTr="0081429B">
        <w:trPr>
          <w:trHeight w:val="1172"/>
        </w:trPr>
        <w:tc>
          <w:tcPr>
            <w:tcW w:w="2689" w:type="dxa"/>
          </w:tcPr>
          <w:p w14:paraId="47301BB7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1BA4088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EE73292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3E60CB3" w14:textId="77777777" w:rsidTr="0081429B">
        <w:trPr>
          <w:trHeight w:val="1172"/>
        </w:trPr>
        <w:tc>
          <w:tcPr>
            <w:tcW w:w="2689" w:type="dxa"/>
          </w:tcPr>
          <w:p w14:paraId="47A623A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4BB3984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64638AD" w14:textId="77777777" w:rsidTr="0081429B">
        <w:trPr>
          <w:trHeight w:val="1172"/>
        </w:trPr>
        <w:tc>
          <w:tcPr>
            <w:tcW w:w="2689" w:type="dxa"/>
          </w:tcPr>
          <w:p w14:paraId="6B82033F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75C3680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647A637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8ECD459" w14:textId="77777777" w:rsidR="009F7205" w:rsidRDefault="009F7205" w:rsidP="009F7205">
      <w:pPr>
        <w:tabs>
          <w:tab w:val="left" w:pos="4533"/>
        </w:tabs>
        <w:spacing w:after="0"/>
        <w:rPr>
          <w:sz w:val="24"/>
          <w:szCs w:val="24"/>
        </w:rPr>
      </w:pPr>
    </w:p>
    <w:p w14:paraId="0F8B125C" w14:textId="4D66A504" w:rsidR="009F7205" w:rsidRDefault="009F7205" w:rsidP="002365B1">
      <w:pPr>
        <w:tabs>
          <w:tab w:val="left" w:pos="6513"/>
        </w:tabs>
        <w:rPr>
          <w:sz w:val="24"/>
          <w:szCs w:val="24"/>
        </w:rPr>
      </w:pPr>
    </w:p>
    <w:p w14:paraId="75D5742D" w14:textId="5AD30203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6C010B59" w14:textId="7F1D4280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208D1B5E" w14:textId="605FAA28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510FA589" w14:textId="604E4CEA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4E352289" w14:textId="6D33C20B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02B05BBC" w14:textId="42BBF3CB" w:rsidR="008671CC" w:rsidRDefault="008671CC" w:rsidP="002365B1">
      <w:pPr>
        <w:tabs>
          <w:tab w:val="left" w:pos="6513"/>
        </w:tabs>
        <w:rPr>
          <w:sz w:val="24"/>
          <w:szCs w:val="24"/>
        </w:rPr>
      </w:pPr>
    </w:p>
    <w:p w14:paraId="3F848AF0" w14:textId="77777777" w:rsidR="008671CC" w:rsidRDefault="008671CC" w:rsidP="002365B1">
      <w:pPr>
        <w:tabs>
          <w:tab w:val="left" w:pos="6513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706C50" w14:textId="77777777" w:rsidR="002365B1" w:rsidRDefault="009F7205" w:rsidP="002365B1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4 </w:t>
      </w:r>
      <w:r w:rsidRPr="009F7205">
        <w:rPr>
          <w:color w:val="000000"/>
          <w:sz w:val="24"/>
          <w:szCs w:val="24"/>
        </w:rPr>
        <w:t>Academic Records</w:t>
      </w:r>
    </w:p>
    <w:p w14:paraId="4A4A9837" w14:textId="77777777" w:rsidR="002365B1" w:rsidRDefault="002365B1" w:rsidP="002365B1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1AC6DAA9" w14:textId="77777777" w:rsidTr="0081429B">
        <w:trPr>
          <w:trHeight w:val="1172"/>
        </w:trPr>
        <w:tc>
          <w:tcPr>
            <w:tcW w:w="2689" w:type="dxa"/>
          </w:tcPr>
          <w:p w14:paraId="0EF90F08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03C252A4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0E921E9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350BD4EA" w14:textId="77777777" w:rsidTr="0081429B">
        <w:trPr>
          <w:trHeight w:val="1172"/>
        </w:trPr>
        <w:tc>
          <w:tcPr>
            <w:tcW w:w="2689" w:type="dxa"/>
          </w:tcPr>
          <w:p w14:paraId="59BF5844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1CA9FE8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0952727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08646BF" w14:textId="77777777" w:rsidTr="0081429B">
        <w:trPr>
          <w:trHeight w:val="1172"/>
        </w:trPr>
        <w:tc>
          <w:tcPr>
            <w:tcW w:w="2689" w:type="dxa"/>
          </w:tcPr>
          <w:p w14:paraId="21F3F55E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2718E14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737C517" w14:textId="77777777" w:rsidTr="0081429B">
        <w:trPr>
          <w:trHeight w:val="1172"/>
        </w:trPr>
        <w:tc>
          <w:tcPr>
            <w:tcW w:w="2689" w:type="dxa"/>
          </w:tcPr>
          <w:p w14:paraId="3A54AF7B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DDCCDF6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AD63838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A898F67" w14:textId="0190C9DE" w:rsidR="005874FC" w:rsidRDefault="005874F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2A9CFA34" w14:textId="75A81FE5" w:rsidR="004E6F07" w:rsidRDefault="004E6F07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DDC96CA" w14:textId="2291B44D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ABEBD8C" w14:textId="127A79F5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FA55429" w14:textId="049AB6E3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3E66DE09" w14:textId="0B60C242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1A09204A" w14:textId="6B288734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0CD7CB4F" w14:textId="4D9F3B1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70AAAD55" w14:textId="5EC876C2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4B80EB6F" w14:textId="77777777" w:rsidR="008671CC" w:rsidRDefault="008671CC" w:rsidP="002365B1">
      <w:pPr>
        <w:tabs>
          <w:tab w:val="left" w:pos="4533"/>
        </w:tabs>
        <w:spacing w:after="0"/>
        <w:rPr>
          <w:sz w:val="24"/>
          <w:szCs w:val="24"/>
        </w:rPr>
      </w:pPr>
    </w:p>
    <w:p w14:paraId="6A2BC585" w14:textId="77777777" w:rsidR="002365B1" w:rsidRDefault="002365B1" w:rsidP="00812602">
      <w:pPr>
        <w:tabs>
          <w:tab w:val="left" w:pos="6513"/>
        </w:tabs>
        <w:spacing w:after="0"/>
        <w:rPr>
          <w:sz w:val="24"/>
          <w:szCs w:val="24"/>
        </w:rPr>
      </w:pPr>
    </w:p>
    <w:p w14:paraId="0652DA5F" w14:textId="77777777" w:rsidR="00812602" w:rsidRPr="00812602" w:rsidRDefault="00812602" w:rsidP="002365B1">
      <w:pPr>
        <w:tabs>
          <w:tab w:val="left" w:pos="6513"/>
        </w:tabs>
        <w:rPr>
          <w:b/>
          <w:sz w:val="24"/>
          <w:szCs w:val="24"/>
        </w:rPr>
      </w:pPr>
      <w:r w:rsidRPr="00812602">
        <w:rPr>
          <w:b/>
          <w:sz w:val="24"/>
          <w:szCs w:val="24"/>
        </w:rPr>
        <w:lastRenderedPageBreak/>
        <w:t>IIUM Standar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7"/>
      </w:tblGrid>
      <w:tr w:rsidR="009F7205" w14:paraId="40288D41" w14:textId="77777777" w:rsidTr="00B23FBF">
        <w:tc>
          <w:tcPr>
            <w:tcW w:w="13887" w:type="dxa"/>
            <w:shd w:val="clear" w:color="auto" w:fill="D9D9D9"/>
          </w:tcPr>
          <w:p w14:paraId="378B2CE3" w14:textId="77777777" w:rsidR="009F7205" w:rsidRPr="00812602" w:rsidRDefault="00812602" w:rsidP="00812602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812602">
              <w:rPr>
                <w:b/>
                <w:sz w:val="24"/>
                <w:szCs w:val="24"/>
              </w:rPr>
              <w:t xml:space="preserve">How does the management of the academic programmes reflect IIUM views towards </w:t>
            </w:r>
            <w:proofErr w:type="spellStart"/>
            <w:r w:rsidRPr="00812602">
              <w:rPr>
                <w:b/>
                <w:sz w:val="24"/>
                <w:szCs w:val="24"/>
              </w:rPr>
              <w:t>Maqasid</w:t>
            </w:r>
            <w:proofErr w:type="spellEnd"/>
            <w:r w:rsidRPr="00812602">
              <w:rPr>
                <w:b/>
                <w:sz w:val="24"/>
                <w:szCs w:val="24"/>
              </w:rPr>
              <w:t xml:space="preserve"> ash-</w:t>
            </w:r>
            <w:proofErr w:type="spellStart"/>
            <w:r w:rsidRPr="00812602">
              <w:rPr>
                <w:b/>
                <w:sz w:val="24"/>
                <w:szCs w:val="24"/>
              </w:rPr>
              <w:t>Shariah</w:t>
            </w:r>
            <w:proofErr w:type="spellEnd"/>
            <w:r w:rsidRPr="00812602">
              <w:rPr>
                <w:b/>
                <w:sz w:val="24"/>
                <w:szCs w:val="24"/>
              </w:rPr>
              <w:t>?</w:t>
            </w:r>
          </w:p>
        </w:tc>
      </w:tr>
      <w:tr w:rsidR="009F7205" w14:paraId="49A616B1" w14:textId="77777777" w:rsidTr="00B23FBF">
        <w:tc>
          <w:tcPr>
            <w:tcW w:w="13887" w:type="dxa"/>
          </w:tcPr>
          <w:p w14:paraId="3B4B52B0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6A8F822E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2EA75E83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4AC4FE2F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B09ED56" w14:textId="2BD4DDF0" w:rsidR="009F7205" w:rsidRDefault="009F7205" w:rsidP="00B05266">
      <w:pPr>
        <w:tabs>
          <w:tab w:val="left" w:pos="1302"/>
        </w:tabs>
        <w:rPr>
          <w:sz w:val="24"/>
          <w:szCs w:val="24"/>
        </w:rPr>
      </w:pPr>
    </w:p>
    <w:p w14:paraId="20530726" w14:textId="2C45F0CE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1233EAED" w14:textId="6CC842A3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9B15E6D" w14:textId="04805524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A4EFBE0" w14:textId="5321AA3F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D8D25FA" w14:textId="3AF6C1A9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7704211" w14:textId="18A35F91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E960BE6" w14:textId="6D5368AB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3E35A76" w14:textId="341241E6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B76F703" w14:textId="5DEEFB7D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432DC9A" w14:textId="1E45D2E5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77B85196" w14:textId="751EE2BF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CEDB1F2" w14:textId="05D074CC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291D6E75" w14:textId="692348C1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43698B25" w14:textId="430BD9CB" w:rsidR="008671CC" w:rsidRDefault="008671CC" w:rsidP="00B05266">
      <w:pPr>
        <w:tabs>
          <w:tab w:val="left" w:pos="1302"/>
        </w:tabs>
        <w:rPr>
          <w:sz w:val="24"/>
          <w:szCs w:val="24"/>
        </w:rPr>
        <w:sectPr w:rsidR="008671CC" w:rsidSect="006000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310" w:type="dxa"/>
        <w:tblInd w:w="-702" w:type="dxa"/>
        <w:tblLayout w:type="fixed"/>
        <w:tblLook w:val="0400" w:firstRow="0" w:lastRow="0" w:firstColumn="0" w:lastColumn="0" w:noHBand="0" w:noVBand="1"/>
      </w:tblPr>
      <w:tblGrid>
        <w:gridCol w:w="720"/>
        <w:gridCol w:w="1170"/>
        <w:gridCol w:w="296"/>
        <w:gridCol w:w="12124"/>
      </w:tblGrid>
      <w:tr w:rsidR="009F7205" w14:paraId="5C16D399" w14:textId="77777777" w:rsidTr="00186CC8">
        <w:tc>
          <w:tcPr>
            <w:tcW w:w="720" w:type="dxa"/>
          </w:tcPr>
          <w:p w14:paraId="635AF377" w14:textId="77777777" w:rsidR="009F7205" w:rsidRDefault="009F7205" w:rsidP="00455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0</w:t>
            </w:r>
          </w:p>
        </w:tc>
        <w:tc>
          <w:tcPr>
            <w:tcW w:w="1170" w:type="dxa"/>
          </w:tcPr>
          <w:p w14:paraId="2F00476E" w14:textId="77777777" w:rsidR="009F7205" w:rsidRDefault="009F7205" w:rsidP="00455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7</w:t>
            </w:r>
          </w:p>
        </w:tc>
        <w:tc>
          <w:tcPr>
            <w:tcW w:w="296" w:type="dxa"/>
          </w:tcPr>
          <w:p w14:paraId="5994F32A" w14:textId="77777777" w:rsidR="009F7205" w:rsidRDefault="009F7205" w:rsidP="00455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4" w:type="dxa"/>
          </w:tcPr>
          <w:p w14:paraId="176819B3" w14:textId="77777777" w:rsidR="009F7205" w:rsidRDefault="009F7205" w:rsidP="00455236">
            <w:pPr>
              <w:rPr>
                <w:b/>
                <w:sz w:val="24"/>
                <w:szCs w:val="24"/>
              </w:rPr>
            </w:pPr>
            <w:r w:rsidRPr="009F7205">
              <w:rPr>
                <w:b/>
                <w:sz w:val="24"/>
                <w:szCs w:val="24"/>
              </w:rPr>
              <w:t>PROGRAMME MONITORING, REVIEW AND CONTINUAL QUALITY IMPROVEMENT</w:t>
            </w:r>
          </w:p>
        </w:tc>
      </w:tr>
    </w:tbl>
    <w:p w14:paraId="5812E170" w14:textId="77777777" w:rsidR="009F7205" w:rsidRDefault="009F7205" w:rsidP="009F7205">
      <w:pPr>
        <w:tabs>
          <w:tab w:val="left" w:pos="1302"/>
        </w:tabs>
        <w:rPr>
          <w:sz w:val="24"/>
          <w:szCs w:val="24"/>
        </w:rPr>
      </w:pPr>
    </w:p>
    <w:p w14:paraId="2D73F119" w14:textId="77777777" w:rsidR="009F7205" w:rsidRDefault="009F7205" w:rsidP="009F720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 </w:t>
      </w:r>
      <w:r w:rsidRPr="009F7205">
        <w:rPr>
          <w:color w:val="000000"/>
          <w:sz w:val="24"/>
          <w:szCs w:val="24"/>
        </w:rPr>
        <w:t>Mechanisms for Programme Monitoring, Review and Continual Quality Improvement</w:t>
      </w:r>
    </w:p>
    <w:p w14:paraId="41A1092D" w14:textId="3A4F55F5" w:rsidR="009F7205" w:rsidRDefault="009F7205" w:rsidP="009F7205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4E6F07" w14:paraId="650D14B6" w14:textId="77777777" w:rsidTr="0081429B">
        <w:trPr>
          <w:trHeight w:val="1172"/>
        </w:trPr>
        <w:tc>
          <w:tcPr>
            <w:tcW w:w="2689" w:type="dxa"/>
          </w:tcPr>
          <w:p w14:paraId="63376B57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 xml:space="preserve">Strengths of the </w:t>
            </w:r>
            <w:r>
              <w:rPr>
                <w:rFonts w:cstheme="minorHAnsi"/>
                <w:b/>
                <w:sz w:val="24"/>
                <w:szCs w:val="24"/>
              </w:rPr>
              <w:t>Department</w:t>
            </w:r>
            <w:r w:rsidRPr="0076405D">
              <w:rPr>
                <w:rFonts w:cstheme="minorHAnsi"/>
                <w:b/>
                <w:sz w:val="24"/>
                <w:szCs w:val="24"/>
              </w:rPr>
              <w:t xml:space="preserve"> in meeting its goals</w:t>
            </w:r>
          </w:p>
          <w:p w14:paraId="601DD4C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7378316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065C59E6" w14:textId="77777777" w:rsidTr="0081429B">
        <w:trPr>
          <w:trHeight w:val="1172"/>
        </w:trPr>
        <w:tc>
          <w:tcPr>
            <w:tcW w:w="2689" w:type="dxa"/>
          </w:tcPr>
          <w:p w14:paraId="41E07C88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rategies for maintaining and enhances the strengths</w:t>
            </w:r>
          </w:p>
          <w:p w14:paraId="5C16554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FD1955F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48D30DD5" w14:textId="77777777" w:rsidTr="0081429B">
        <w:trPr>
          <w:trHeight w:val="1172"/>
        </w:trPr>
        <w:tc>
          <w:tcPr>
            <w:tcW w:w="2689" w:type="dxa"/>
          </w:tcPr>
          <w:p w14:paraId="1FF16DC0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Areas of concern that need to be addressed</w:t>
            </w:r>
          </w:p>
        </w:tc>
        <w:tc>
          <w:tcPr>
            <w:tcW w:w="11259" w:type="dxa"/>
          </w:tcPr>
          <w:p w14:paraId="0C0C2423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  <w:tr w:rsidR="004E6F07" w14:paraId="16CFE358" w14:textId="77777777" w:rsidTr="0081429B">
        <w:trPr>
          <w:trHeight w:val="1172"/>
        </w:trPr>
        <w:tc>
          <w:tcPr>
            <w:tcW w:w="2689" w:type="dxa"/>
          </w:tcPr>
          <w:p w14:paraId="63C68A48" w14:textId="77777777" w:rsidR="004E6F07" w:rsidRDefault="004E6F07" w:rsidP="0081429B">
            <w:pPr>
              <w:rPr>
                <w:rFonts w:cstheme="minorHAnsi"/>
                <w:b/>
                <w:sz w:val="24"/>
                <w:szCs w:val="24"/>
              </w:rPr>
            </w:pPr>
            <w:r w:rsidRPr="0076405D">
              <w:rPr>
                <w:rFonts w:cstheme="minorHAnsi"/>
                <w:b/>
                <w:sz w:val="24"/>
                <w:szCs w:val="24"/>
              </w:rPr>
              <w:t>Steps that have been or will be taken to address the problem areas</w:t>
            </w:r>
          </w:p>
          <w:p w14:paraId="52B3C731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55ED973D" w14:textId="77777777" w:rsidR="004E6F07" w:rsidRDefault="004E6F07" w:rsidP="0081429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C0E78B" w14:textId="38AF18F0" w:rsidR="007C23BC" w:rsidRDefault="007C23BC" w:rsidP="00B05266">
      <w:pPr>
        <w:tabs>
          <w:tab w:val="left" w:pos="1302"/>
        </w:tabs>
        <w:rPr>
          <w:sz w:val="24"/>
          <w:szCs w:val="24"/>
        </w:rPr>
      </w:pPr>
    </w:p>
    <w:p w14:paraId="305C8103" w14:textId="67CE110D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67710C11" w14:textId="76E8DB0A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5E27F9EE" w14:textId="3EABFD7F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6728C966" w14:textId="22C34D36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p w14:paraId="3975CD76" w14:textId="77777777" w:rsidR="008671CC" w:rsidRDefault="008671CC" w:rsidP="00B05266">
      <w:pPr>
        <w:tabs>
          <w:tab w:val="left" w:pos="1302"/>
        </w:tabs>
        <w:rPr>
          <w:sz w:val="24"/>
          <w:szCs w:val="24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7"/>
      </w:tblGrid>
      <w:tr w:rsidR="009F7205" w14:paraId="4C63B6A6" w14:textId="77777777" w:rsidTr="00B23FBF">
        <w:tc>
          <w:tcPr>
            <w:tcW w:w="13887" w:type="dxa"/>
            <w:shd w:val="clear" w:color="auto" w:fill="D9D9D9"/>
          </w:tcPr>
          <w:p w14:paraId="57891ABD" w14:textId="7AD3565A" w:rsidR="009F7205" w:rsidRPr="005441F9" w:rsidRDefault="00C3224F" w:rsidP="005441F9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</w:t>
            </w:r>
            <w:r w:rsidR="005441F9" w:rsidRPr="005441F9">
              <w:rPr>
                <w:b/>
                <w:sz w:val="24"/>
                <w:szCs w:val="24"/>
              </w:rPr>
              <w:t xml:space="preserve"> does the department plan to </w:t>
            </w:r>
            <w:r w:rsidRPr="005441F9">
              <w:rPr>
                <w:b/>
                <w:sz w:val="24"/>
                <w:szCs w:val="24"/>
              </w:rPr>
              <w:t xml:space="preserve">get feedback from students </w:t>
            </w:r>
            <w:r>
              <w:rPr>
                <w:b/>
                <w:sz w:val="24"/>
                <w:szCs w:val="24"/>
              </w:rPr>
              <w:t xml:space="preserve">for </w:t>
            </w:r>
            <w:r w:rsidR="005441F9" w:rsidRPr="005441F9">
              <w:rPr>
                <w:b/>
                <w:sz w:val="24"/>
                <w:szCs w:val="24"/>
              </w:rPr>
              <w:t>the Continual Quality Improvement (CQI) process?</w:t>
            </w:r>
          </w:p>
        </w:tc>
      </w:tr>
      <w:tr w:rsidR="009F7205" w14:paraId="0E5EEF3F" w14:textId="77777777" w:rsidTr="00B23FBF">
        <w:tc>
          <w:tcPr>
            <w:tcW w:w="13887" w:type="dxa"/>
          </w:tcPr>
          <w:p w14:paraId="017DFA3C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486D2828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6DE2FEB1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  <w:p w14:paraId="7287B6D4" w14:textId="77777777" w:rsidR="009F7205" w:rsidRDefault="009F7205" w:rsidP="0045523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022F28E" w14:textId="77777777" w:rsidR="009F7205" w:rsidRDefault="009F7205" w:rsidP="00B05266">
      <w:pPr>
        <w:tabs>
          <w:tab w:val="left" w:pos="1302"/>
        </w:tabs>
        <w:rPr>
          <w:sz w:val="24"/>
          <w:szCs w:val="24"/>
        </w:rPr>
      </w:pPr>
    </w:p>
    <w:p w14:paraId="4CC059DA" w14:textId="537F8AF3" w:rsidR="005441F9" w:rsidRDefault="005441F9" w:rsidP="00B05266">
      <w:pPr>
        <w:tabs>
          <w:tab w:val="left" w:pos="1302"/>
        </w:tabs>
        <w:rPr>
          <w:sz w:val="24"/>
          <w:szCs w:val="24"/>
        </w:rPr>
      </w:pPr>
    </w:p>
    <w:p w14:paraId="14FC7DA9" w14:textId="181C435A" w:rsidR="009F7205" w:rsidRDefault="007C23BC" w:rsidP="00B05266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A40BFB">
        <w:rPr>
          <w:sz w:val="24"/>
          <w:szCs w:val="24"/>
        </w:rPr>
        <w:t xml:space="preserve">repared by: </w:t>
      </w:r>
    </w:p>
    <w:p w14:paraId="4CF13355" w14:textId="77777777" w:rsidR="00A40BFB" w:rsidRDefault="00A40BFB" w:rsidP="00B05266">
      <w:pPr>
        <w:tabs>
          <w:tab w:val="left" w:pos="1302"/>
        </w:tabs>
        <w:rPr>
          <w:sz w:val="24"/>
          <w:szCs w:val="24"/>
        </w:rPr>
      </w:pPr>
    </w:p>
    <w:p w14:paraId="3DA529F9" w14:textId="77777777" w:rsidR="00A40BFB" w:rsidRDefault="00A40BFB" w:rsidP="00B05266">
      <w:pPr>
        <w:tabs>
          <w:tab w:val="left" w:pos="1302"/>
        </w:tabs>
        <w:rPr>
          <w:sz w:val="24"/>
          <w:szCs w:val="24"/>
        </w:rPr>
      </w:pPr>
    </w:p>
    <w:p w14:paraId="2B7AC08F" w14:textId="77777777" w:rsidR="00A40BFB" w:rsidRDefault="00A40BFB" w:rsidP="00B05266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7F1512B9" w14:textId="77777777" w:rsidR="00A40BFB" w:rsidRDefault="00A40BFB" w:rsidP="00B05266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6CD137CE" w14:textId="77777777" w:rsidR="00A40BFB" w:rsidRDefault="00A40BFB" w:rsidP="00A40BFB">
      <w:pPr>
        <w:tabs>
          <w:tab w:val="left" w:pos="1302"/>
        </w:tabs>
        <w:spacing w:after="0"/>
        <w:rPr>
          <w:sz w:val="24"/>
          <w:szCs w:val="24"/>
        </w:rPr>
      </w:pPr>
    </w:p>
    <w:p w14:paraId="4C8BFC02" w14:textId="77777777" w:rsidR="00A40BFB" w:rsidRDefault="00A40BFB" w:rsidP="00B05266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sectPr w:rsidR="00A40BFB" w:rsidSect="006000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227E" w14:textId="77777777" w:rsidR="007509AC" w:rsidRDefault="007509AC" w:rsidP="006000DB">
      <w:pPr>
        <w:spacing w:after="0" w:line="240" w:lineRule="auto"/>
      </w:pPr>
      <w:r>
        <w:separator/>
      </w:r>
    </w:p>
  </w:endnote>
  <w:endnote w:type="continuationSeparator" w:id="0">
    <w:p w14:paraId="7C542640" w14:textId="77777777" w:rsidR="007509AC" w:rsidRDefault="007509AC" w:rsidP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881D" w14:textId="1D1F7709" w:rsidR="00455236" w:rsidRPr="008671CC" w:rsidRDefault="007708DF" w:rsidP="008671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20"/>
      <w:jc w:val="center"/>
      <w:rPr>
        <w:b/>
        <w:color w:val="000000"/>
        <w:sz w:val="16"/>
        <w:szCs w:val="16"/>
      </w:rPr>
    </w:pPr>
    <w:r>
      <w:rPr>
        <w:noProof/>
        <w:lang w:eastAsia="en-MY"/>
      </w:rPr>
      <w:drawing>
        <wp:anchor distT="0" distB="0" distL="114300" distR="114300" simplePos="0" relativeHeight="251661312" behindDoc="0" locked="0" layoutInCell="1" allowOverlap="1" wp14:anchorId="099430BE" wp14:editId="74B0551E">
          <wp:simplePos x="0" y="0"/>
          <wp:positionH relativeFrom="rightMargin">
            <wp:posOffset>-516890</wp:posOffset>
          </wp:positionH>
          <wp:positionV relativeFrom="paragraph">
            <wp:posOffset>-244475</wp:posOffset>
          </wp:positionV>
          <wp:extent cx="582930" cy="588010"/>
          <wp:effectExtent l="0" t="0" r="7620" b="2540"/>
          <wp:wrapThrough wrapText="bothSides">
            <wp:wrapPolygon edited="0">
              <wp:start x="7765" y="0"/>
              <wp:lineTo x="0" y="1400"/>
              <wp:lineTo x="0" y="19594"/>
              <wp:lineTo x="7765" y="20994"/>
              <wp:lineTo x="13412" y="20994"/>
              <wp:lineTo x="21176" y="19594"/>
              <wp:lineTo x="21176" y="1400"/>
              <wp:lineTo x="13412" y="0"/>
              <wp:lineTo x="776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>IIUM-M</w:t>
    </w:r>
    <w:r w:rsidR="0076405D">
      <w:rPr>
        <w:i/>
        <w:color w:val="000000"/>
        <w:sz w:val="16"/>
        <w:szCs w:val="16"/>
      </w:rPr>
      <w:t>aintenance Audit</w:t>
    </w:r>
    <w:r>
      <w:rPr>
        <w:i/>
        <w:color w:val="000000"/>
        <w:sz w:val="16"/>
        <w:szCs w:val="16"/>
      </w:rPr>
      <w:t>-</w:t>
    </w:r>
    <w:proofErr w:type="gramStart"/>
    <w:r>
      <w:rPr>
        <w:i/>
        <w:color w:val="000000"/>
        <w:sz w:val="16"/>
        <w:szCs w:val="16"/>
      </w:rPr>
      <w:t xml:space="preserve">Template;   </w:t>
    </w:r>
    <w:proofErr w:type="gramEnd"/>
    <w:r>
      <w:rPr>
        <w:i/>
        <w:color w:val="000000"/>
        <w:sz w:val="16"/>
        <w:szCs w:val="16"/>
      </w:rPr>
      <w:t xml:space="preserve">       </w:t>
    </w:r>
    <w:r w:rsidR="00640FD6">
      <w:rPr>
        <w:i/>
        <w:color w:val="000000"/>
        <w:sz w:val="16"/>
        <w:szCs w:val="16"/>
      </w:rPr>
      <w:t>Version</w:t>
    </w:r>
    <w:r>
      <w:rPr>
        <w:i/>
        <w:color w:val="000000"/>
        <w:sz w:val="16"/>
        <w:szCs w:val="16"/>
      </w:rPr>
      <w:t xml:space="preserve"> No. : 1;        Effective Date :  2</w:t>
    </w:r>
    <w:r w:rsidR="00271221">
      <w:rPr>
        <w:i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t>/0</w:t>
    </w:r>
    <w:r w:rsidR="0076405D">
      <w:rPr>
        <w:i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35ED" w14:textId="77777777" w:rsidR="007509AC" w:rsidRDefault="007509AC" w:rsidP="006000DB">
      <w:pPr>
        <w:spacing w:after="0" w:line="240" w:lineRule="auto"/>
      </w:pPr>
      <w:r>
        <w:separator/>
      </w:r>
    </w:p>
  </w:footnote>
  <w:footnote w:type="continuationSeparator" w:id="0">
    <w:p w14:paraId="7D707B88" w14:textId="77777777" w:rsidR="007509AC" w:rsidRDefault="007509AC" w:rsidP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3535" w14:textId="77777777" w:rsidR="00455236" w:rsidRDefault="00455236">
    <w:pPr>
      <w:pStyle w:val="Header"/>
    </w:pPr>
    <w:r w:rsidRPr="00274EFB">
      <w:rPr>
        <w:rFonts w:asciiTheme="minorBidi" w:hAnsiTheme="minorBidi"/>
        <w:noProof/>
        <w:lang w:eastAsia="en-MY"/>
      </w:rPr>
      <w:drawing>
        <wp:anchor distT="0" distB="0" distL="114300" distR="114300" simplePos="0" relativeHeight="251658239" behindDoc="0" locked="0" layoutInCell="1" allowOverlap="1" wp14:anchorId="33890DEC" wp14:editId="2BE7D66D">
          <wp:simplePos x="0" y="0"/>
          <wp:positionH relativeFrom="page">
            <wp:posOffset>628650</wp:posOffset>
          </wp:positionH>
          <wp:positionV relativeFrom="page">
            <wp:posOffset>0</wp:posOffset>
          </wp:positionV>
          <wp:extent cx="10052050" cy="1462405"/>
          <wp:effectExtent l="0" t="0" r="6350" b="4445"/>
          <wp:wrapSquare wrapText="bothSides"/>
          <wp:docPr id="14" name="Picture 14" descr="IIUM Letterhead (Colour)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UM Letterhead (Colour)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96"/>
                  <a:stretch>
                    <a:fillRect/>
                  </a:stretch>
                </pic:blipFill>
                <pic:spPr bwMode="auto">
                  <a:xfrm>
                    <a:off x="0" y="0"/>
                    <a:ext cx="10052050" cy="146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EFB">
      <w:rPr>
        <w:rFonts w:asciiTheme="minorBidi" w:hAnsiTheme="minorBidi"/>
        <w:noProof/>
        <w:lang w:eastAsia="en-MY"/>
      </w:rPr>
      <w:drawing>
        <wp:anchor distT="0" distB="0" distL="114300" distR="114300" simplePos="0" relativeHeight="251659264" behindDoc="0" locked="0" layoutInCell="1" allowOverlap="1" wp14:anchorId="7819D635" wp14:editId="123B9B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2050" cy="1462405"/>
          <wp:effectExtent l="0" t="0" r="6350" b="4445"/>
          <wp:wrapSquare wrapText="bothSides"/>
          <wp:docPr id="7" name="Picture 7" descr="IIUM Letterhead (Colour)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UM Letterhead (Colour)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96"/>
                  <a:stretch>
                    <a:fillRect/>
                  </a:stretch>
                </pic:blipFill>
                <pic:spPr bwMode="auto">
                  <a:xfrm>
                    <a:off x="0" y="0"/>
                    <a:ext cx="10052050" cy="146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CD01" w14:textId="77777777" w:rsidR="00455236" w:rsidRDefault="00455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BC8B" w14:textId="77777777" w:rsidR="00455236" w:rsidRDefault="004552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3892" w14:textId="77777777" w:rsidR="00455236" w:rsidRDefault="0045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8C8"/>
    <w:multiLevelType w:val="hybridMultilevel"/>
    <w:tmpl w:val="5204D7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159"/>
    <w:multiLevelType w:val="multilevel"/>
    <w:tmpl w:val="A7DE9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AE3C8F"/>
    <w:multiLevelType w:val="hybridMultilevel"/>
    <w:tmpl w:val="6EAA0A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11E"/>
    <w:multiLevelType w:val="hybridMultilevel"/>
    <w:tmpl w:val="100ABF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68C"/>
    <w:multiLevelType w:val="hybridMultilevel"/>
    <w:tmpl w:val="C2F831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4B9D"/>
    <w:multiLevelType w:val="hybridMultilevel"/>
    <w:tmpl w:val="FC667D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4403"/>
    <w:multiLevelType w:val="hybridMultilevel"/>
    <w:tmpl w:val="877AC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374F"/>
    <w:multiLevelType w:val="hybridMultilevel"/>
    <w:tmpl w:val="90E41C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7B4C"/>
    <w:multiLevelType w:val="hybridMultilevel"/>
    <w:tmpl w:val="B82E6A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2A24"/>
    <w:multiLevelType w:val="hybridMultilevel"/>
    <w:tmpl w:val="8F8C94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7248"/>
    <w:multiLevelType w:val="hybridMultilevel"/>
    <w:tmpl w:val="6B2A8C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DB"/>
    <w:rsid w:val="000F1610"/>
    <w:rsid w:val="00186CC8"/>
    <w:rsid w:val="001D3176"/>
    <w:rsid w:val="002365B1"/>
    <w:rsid w:val="00250A28"/>
    <w:rsid w:val="00271221"/>
    <w:rsid w:val="002B26F2"/>
    <w:rsid w:val="00410A12"/>
    <w:rsid w:val="00417A67"/>
    <w:rsid w:val="00455236"/>
    <w:rsid w:val="00460B31"/>
    <w:rsid w:val="004A2DDF"/>
    <w:rsid w:val="004E6F07"/>
    <w:rsid w:val="00517B9E"/>
    <w:rsid w:val="005441F9"/>
    <w:rsid w:val="00544789"/>
    <w:rsid w:val="005874FC"/>
    <w:rsid w:val="005D4205"/>
    <w:rsid w:val="006000DB"/>
    <w:rsid w:val="00640FD6"/>
    <w:rsid w:val="00666881"/>
    <w:rsid w:val="006D3B3C"/>
    <w:rsid w:val="007509AC"/>
    <w:rsid w:val="0076405D"/>
    <w:rsid w:val="007708DF"/>
    <w:rsid w:val="007C23BC"/>
    <w:rsid w:val="007C7391"/>
    <w:rsid w:val="007D4E5F"/>
    <w:rsid w:val="008068BB"/>
    <w:rsid w:val="00812602"/>
    <w:rsid w:val="008164B4"/>
    <w:rsid w:val="008671CC"/>
    <w:rsid w:val="008D306A"/>
    <w:rsid w:val="009F7205"/>
    <w:rsid w:val="00A06179"/>
    <w:rsid w:val="00A40BFB"/>
    <w:rsid w:val="00AA27D6"/>
    <w:rsid w:val="00B05266"/>
    <w:rsid w:val="00B23FBF"/>
    <w:rsid w:val="00BC5C2E"/>
    <w:rsid w:val="00C3224F"/>
    <w:rsid w:val="00C83B91"/>
    <w:rsid w:val="00CD3506"/>
    <w:rsid w:val="00D110C3"/>
    <w:rsid w:val="00D95CA0"/>
    <w:rsid w:val="00DE3074"/>
    <w:rsid w:val="00E05384"/>
    <w:rsid w:val="00E91BAB"/>
    <w:rsid w:val="00E9757E"/>
    <w:rsid w:val="00ED1C0B"/>
    <w:rsid w:val="00F4368A"/>
    <w:rsid w:val="00F94682"/>
    <w:rsid w:val="00F94B93"/>
    <w:rsid w:val="0C49A462"/>
    <w:rsid w:val="0E9E5DE9"/>
    <w:rsid w:val="1D73CF64"/>
    <w:rsid w:val="2B01E4B7"/>
    <w:rsid w:val="2BE08BCD"/>
    <w:rsid w:val="2CD4F004"/>
    <w:rsid w:val="3000BFC5"/>
    <w:rsid w:val="3552A045"/>
    <w:rsid w:val="3AF8BE78"/>
    <w:rsid w:val="3ECCB8EF"/>
    <w:rsid w:val="3FBBB99B"/>
    <w:rsid w:val="4A66D4D4"/>
    <w:rsid w:val="4C2D0D8F"/>
    <w:rsid w:val="4E09247E"/>
    <w:rsid w:val="5068AFFC"/>
    <w:rsid w:val="57DC2A73"/>
    <w:rsid w:val="595B9FFA"/>
    <w:rsid w:val="5A6FBB3F"/>
    <w:rsid w:val="5ADCB0A7"/>
    <w:rsid w:val="66287B62"/>
    <w:rsid w:val="6650B827"/>
    <w:rsid w:val="6E0CA9AC"/>
    <w:rsid w:val="6F66DE68"/>
    <w:rsid w:val="749591C9"/>
    <w:rsid w:val="7A5BB855"/>
    <w:rsid w:val="7B34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7CF1"/>
  <w15:chartTrackingRefBased/>
  <w15:docId w15:val="{380BAD0A-6F46-4374-92CB-C5A7F0C0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DB"/>
  </w:style>
  <w:style w:type="paragraph" w:styleId="Footer">
    <w:name w:val="footer"/>
    <w:basedOn w:val="Normal"/>
    <w:link w:val="FooterChar"/>
    <w:uiPriority w:val="99"/>
    <w:unhideWhenUsed/>
    <w:rsid w:val="0060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DB"/>
  </w:style>
  <w:style w:type="table" w:styleId="TableGrid">
    <w:name w:val="Table Grid"/>
    <w:basedOn w:val="TableNormal"/>
    <w:uiPriority w:val="39"/>
    <w:rsid w:val="0060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0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um.edu.my/office/kca/governance-and-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4D4CCFADB04F9D6482424FD49B30" ma:contentTypeVersion="16" ma:contentTypeDescription="Create a new document." ma:contentTypeScope="" ma:versionID="360e06658397f0f763b67d61b23c6d09">
  <xsd:schema xmlns:xsd="http://www.w3.org/2001/XMLSchema" xmlns:xs="http://www.w3.org/2001/XMLSchema" xmlns:p="http://schemas.microsoft.com/office/2006/metadata/properties" xmlns:ns2="dce59234-7893-464e-bcf6-e0490ff41337" xmlns:ns3="4eca25e6-fbad-4b06-8e58-b29e519152d4" targetNamespace="http://schemas.microsoft.com/office/2006/metadata/properties" ma:root="true" ma:fieldsID="fc44f939fe7294a2dec858bf07462f42" ns2:_="" ns3:_="">
    <xsd:import namespace="dce59234-7893-464e-bcf6-e0490ff41337"/>
    <xsd:import namespace="4eca25e6-fbad-4b06-8e58-b29e51915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9234-7893-464e-bcf6-e0490ff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25e6-fbad-4b06-8e58-b29e5191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5771d-b972-459f-88f6-2f272a96f2fe}" ma:internalName="TaxCatchAll" ma:showField="CatchAllData" ma:web="4eca25e6-fbad-4b06-8e58-b29e51915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a25e6-fbad-4b06-8e58-b29e519152d4" xsi:nil="true"/>
    <lcf76f155ced4ddcb4097134ff3c332f xmlns="dce59234-7893-464e-bcf6-e0490ff413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D3D6-B76B-4CAF-815C-EA0BAF1736F8}"/>
</file>

<file path=customXml/itemProps2.xml><?xml version="1.0" encoding="utf-8"?>
<ds:datastoreItem xmlns:ds="http://schemas.openxmlformats.org/officeDocument/2006/customXml" ds:itemID="{9AB0C47F-6A6F-45DA-B145-560FD5220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32758-8D5E-4567-8835-972BF318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AE388-DD2F-438D-9481-A39177A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@iium.edu.my</dc:creator>
  <cp:keywords/>
  <dc:description/>
  <cp:lastModifiedBy>Office of Knowledge for Change and Advancement (KCA)</cp:lastModifiedBy>
  <cp:revision>17</cp:revision>
  <dcterms:created xsi:type="dcterms:W3CDTF">2022-04-20T03:24:00Z</dcterms:created>
  <dcterms:modified xsi:type="dcterms:W3CDTF">2022-08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64D4CCFADB04F9D6482424FD49B30</vt:lpwstr>
  </property>
</Properties>
</file>